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38395C"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A70DCD" w:rsidRPr="00FB509B" w14:paraId="701612AA" w14:textId="77777777" w:rsidTr="00A70DCD">
        <w:trPr>
          <w:trHeight w:val="152"/>
        </w:trPr>
        <w:tc>
          <w:tcPr>
            <w:tcW w:w="2880" w:type="dxa"/>
            <w:gridSpan w:val="2"/>
            <w:tcBorders>
              <w:top w:val="single" w:sz="4" w:space="0" w:color="auto"/>
              <w:bottom w:val="single" w:sz="4" w:space="0" w:color="auto"/>
            </w:tcBorders>
            <w:shd w:val="clear" w:color="auto" w:fill="FFFFFF"/>
            <w:vAlign w:val="center"/>
          </w:tcPr>
          <w:p w14:paraId="40347507" w14:textId="304CE93A" w:rsidR="00A70DCD" w:rsidRDefault="00A70DCD" w:rsidP="00A70DCD">
            <w:pPr>
              <w:pStyle w:val="Header"/>
              <w:spacing w:before="120" w:after="120"/>
            </w:pPr>
            <w:r w:rsidRPr="00A70DCD">
              <w:t xml:space="preserve">Date of Decision </w:t>
            </w:r>
          </w:p>
        </w:tc>
        <w:tc>
          <w:tcPr>
            <w:tcW w:w="7560" w:type="dxa"/>
            <w:gridSpan w:val="2"/>
            <w:tcBorders>
              <w:top w:val="single" w:sz="4" w:space="0" w:color="auto"/>
              <w:bottom w:val="single" w:sz="4" w:space="0" w:color="auto"/>
            </w:tcBorders>
            <w:vAlign w:val="center"/>
          </w:tcPr>
          <w:p w14:paraId="377A7638" w14:textId="45C49BEB" w:rsidR="00A70DCD" w:rsidRPr="00A70DCD" w:rsidRDefault="00741C11" w:rsidP="00A70DCD">
            <w:pPr>
              <w:pStyle w:val="NormalArial"/>
              <w:spacing w:before="120" w:after="120"/>
            </w:pPr>
            <w:r>
              <w:t>May 10</w:t>
            </w:r>
            <w:r w:rsidR="00A70DCD" w:rsidRPr="00A70DCD">
              <w:t xml:space="preserve">, </w:t>
            </w:r>
            <w:proofErr w:type="gramStart"/>
            <w:r w:rsidR="00A70DCD" w:rsidRPr="00A70DCD">
              <w:t>2023</w:t>
            </w:r>
            <w:proofErr w:type="gramEnd"/>
            <w:r w:rsidR="00AC4E8D">
              <w:t xml:space="preserve"> </w:t>
            </w:r>
          </w:p>
        </w:tc>
      </w:tr>
      <w:tr w:rsidR="00A70DCD" w:rsidRPr="00FB509B" w14:paraId="318B0221"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295240F3" w14:textId="2D576CCE" w:rsidR="00A70DCD" w:rsidRDefault="00A70DCD" w:rsidP="00A70DCD">
            <w:pPr>
              <w:pStyle w:val="Header"/>
              <w:spacing w:before="120" w:after="120"/>
            </w:pPr>
            <w:r>
              <w:t>Action</w:t>
            </w:r>
          </w:p>
        </w:tc>
        <w:tc>
          <w:tcPr>
            <w:tcW w:w="7560" w:type="dxa"/>
            <w:gridSpan w:val="2"/>
            <w:tcBorders>
              <w:top w:val="single" w:sz="4" w:space="0" w:color="auto"/>
              <w:bottom w:val="single" w:sz="4" w:space="0" w:color="auto"/>
            </w:tcBorders>
            <w:vAlign w:val="center"/>
          </w:tcPr>
          <w:p w14:paraId="53926073" w14:textId="1871D031" w:rsidR="00A70DCD" w:rsidRPr="00A70DCD" w:rsidRDefault="00535CF4" w:rsidP="00A70DCD">
            <w:pPr>
              <w:pStyle w:val="NormalArial"/>
              <w:spacing w:before="120" w:after="120"/>
            </w:pPr>
            <w:r>
              <w:t>Recommended Approval</w:t>
            </w:r>
          </w:p>
        </w:tc>
      </w:tr>
      <w:tr w:rsidR="00A70DCD" w:rsidRPr="00FB509B" w14:paraId="117B05A8" w14:textId="77777777" w:rsidTr="00A70DCD">
        <w:trPr>
          <w:trHeight w:val="80"/>
        </w:trPr>
        <w:tc>
          <w:tcPr>
            <w:tcW w:w="2880" w:type="dxa"/>
            <w:gridSpan w:val="2"/>
            <w:tcBorders>
              <w:top w:val="single" w:sz="4" w:space="0" w:color="auto"/>
              <w:bottom w:val="single" w:sz="4" w:space="0" w:color="auto"/>
            </w:tcBorders>
            <w:shd w:val="clear" w:color="auto" w:fill="FFFFFF"/>
            <w:vAlign w:val="center"/>
          </w:tcPr>
          <w:p w14:paraId="5DC9C98C" w14:textId="2CBBC4EC" w:rsidR="00A70DCD" w:rsidRDefault="00A70DCD" w:rsidP="00A70DCD">
            <w:pPr>
              <w:pStyle w:val="Header"/>
              <w:spacing w:before="120" w:after="120"/>
            </w:pPr>
            <w:r>
              <w:t xml:space="preserve">Timeline </w:t>
            </w:r>
          </w:p>
        </w:tc>
        <w:tc>
          <w:tcPr>
            <w:tcW w:w="7560" w:type="dxa"/>
            <w:gridSpan w:val="2"/>
            <w:tcBorders>
              <w:top w:val="single" w:sz="4" w:space="0" w:color="auto"/>
              <w:bottom w:val="single" w:sz="4" w:space="0" w:color="auto"/>
            </w:tcBorders>
            <w:vAlign w:val="center"/>
          </w:tcPr>
          <w:p w14:paraId="2145E551" w14:textId="3A7E5ACA" w:rsidR="00A70DCD" w:rsidRPr="00A70DCD" w:rsidRDefault="00A70DCD" w:rsidP="00A70DCD">
            <w:pPr>
              <w:pStyle w:val="NormalArial"/>
              <w:spacing w:before="120" w:after="120"/>
            </w:pPr>
            <w:r w:rsidRPr="00A70DCD">
              <w:t>Normal</w:t>
            </w:r>
          </w:p>
        </w:tc>
      </w:tr>
      <w:tr w:rsidR="00A70DCD" w:rsidRPr="00FB509B" w14:paraId="18716D92"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6F094D7A" w14:textId="1C6DD50C" w:rsidR="00A70DCD" w:rsidRDefault="00A70DCD" w:rsidP="00A70DCD">
            <w:pPr>
              <w:pStyle w:val="Header"/>
              <w:spacing w:before="120" w:after="120"/>
            </w:pPr>
            <w:r w:rsidRPr="00A70DCD">
              <w:t>Proposed Effective Date</w:t>
            </w:r>
          </w:p>
        </w:tc>
        <w:tc>
          <w:tcPr>
            <w:tcW w:w="7560" w:type="dxa"/>
            <w:gridSpan w:val="2"/>
            <w:tcBorders>
              <w:top w:val="single" w:sz="4" w:space="0" w:color="auto"/>
              <w:bottom w:val="single" w:sz="4" w:space="0" w:color="auto"/>
            </w:tcBorders>
            <w:vAlign w:val="center"/>
          </w:tcPr>
          <w:p w14:paraId="52EE3B9A" w14:textId="783A8194" w:rsidR="00A70DCD" w:rsidRPr="00A70DCD" w:rsidRDefault="00400F42" w:rsidP="00A70DCD">
            <w:pPr>
              <w:pStyle w:val="NormalArial"/>
              <w:spacing w:before="120" w:after="120"/>
            </w:pPr>
            <w:r>
              <w:t xml:space="preserve">Upon </w:t>
            </w:r>
            <w:r w:rsidRPr="00213A28">
              <w:t xml:space="preserve">implementation of </w:t>
            </w:r>
            <w:r>
              <w:t>Load Profiling Guide Revision Request (LPGRR) 070, Discontinuation of Interval Data Recorder (IDR) Meter Weather Sensitivity Process</w:t>
            </w:r>
          </w:p>
        </w:tc>
      </w:tr>
      <w:tr w:rsidR="00A70DCD" w:rsidRPr="00FB509B" w14:paraId="6A6F9592" w14:textId="77777777" w:rsidTr="00A70DCD">
        <w:trPr>
          <w:trHeight w:val="377"/>
        </w:trPr>
        <w:tc>
          <w:tcPr>
            <w:tcW w:w="2880" w:type="dxa"/>
            <w:gridSpan w:val="2"/>
            <w:tcBorders>
              <w:top w:val="single" w:sz="4" w:space="0" w:color="auto"/>
              <w:bottom w:val="single" w:sz="4" w:space="0" w:color="auto"/>
            </w:tcBorders>
            <w:shd w:val="clear" w:color="auto" w:fill="FFFFFF"/>
            <w:vAlign w:val="center"/>
          </w:tcPr>
          <w:p w14:paraId="23336C55" w14:textId="6A13000D" w:rsidR="00A70DCD" w:rsidRDefault="00A70DCD" w:rsidP="00A70DCD">
            <w:pPr>
              <w:pStyle w:val="Header"/>
              <w:spacing w:before="120" w:after="120"/>
            </w:pPr>
            <w:r w:rsidRPr="00A70DCD">
              <w:t>Priority and Rank Assigned</w:t>
            </w:r>
          </w:p>
        </w:tc>
        <w:tc>
          <w:tcPr>
            <w:tcW w:w="7560" w:type="dxa"/>
            <w:gridSpan w:val="2"/>
            <w:tcBorders>
              <w:top w:val="single" w:sz="4" w:space="0" w:color="auto"/>
              <w:bottom w:val="single" w:sz="4" w:space="0" w:color="auto"/>
            </w:tcBorders>
            <w:vAlign w:val="center"/>
          </w:tcPr>
          <w:p w14:paraId="06CFBC18" w14:textId="53289FE8" w:rsidR="00A70DCD" w:rsidRPr="00A70DCD" w:rsidRDefault="00400F42" w:rsidP="00A70DCD">
            <w:pPr>
              <w:pStyle w:val="NormalArial"/>
              <w:spacing w:before="120" w:after="120"/>
            </w:pPr>
            <w:r>
              <w:t>Not applicable</w:t>
            </w:r>
          </w:p>
        </w:tc>
      </w:tr>
      <w:tr w:rsidR="008651BA" w:rsidRPr="00FB509B" w14:paraId="5035FF7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gridSpan w:val="2"/>
            <w:tcBorders>
              <w:top w:val="single" w:sz="4" w:space="0" w:color="auto"/>
              <w:bottom w:val="single" w:sz="4" w:space="0" w:color="auto"/>
            </w:tcBorders>
            <w:vAlign w:val="center"/>
          </w:tcPr>
          <w:p w14:paraId="636DA117" w14:textId="59CA9A35" w:rsidR="00933269" w:rsidRDefault="00933269" w:rsidP="0008635D">
            <w:pPr>
              <w:pStyle w:val="NormalArial"/>
              <w:spacing w:before="120"/>
            </w:pPr>
            <w:r>
              <w:t>2.2, ACRONYMS AND ABBREVIATIONS</w:t>
            </w:r>
          </w:p>
          <w:p w14:paraId="17E37186" w14:textId="553F8B5F" w:rsidR="008651BA" w:rsidRDefault="008651BA" w:rsidP="002649ED">
            <w:pPr>
              <w:pStyle w:val="NormalArial"/>
            </w:pPr>
            <w:r>
              <w:t>11.4.3, Interval Consumption Data Estimation</w:t>
            </w:r>
          </w:p>
          <w:p w14:paraId="640153A7" w14:textId="21CB1328" w:rsidR="008651BA" w:rsidRDefault="008651BA" w:rsidP="002649ED">
            <w:pPr>
              <w:pStyle w:val="NormalArial"/>
            </w:pPr>
            <w:r>
              <w:t>11.4.3.1, Weather Responsiveness Determination</w:t>
            </w:r>
            <w:r w:rsidR="00211FFE">
              <w:t xml:space="preserve"> (delete)</w:t>
            </w:r>
          </w:p>
          <w:p w14:paraId="1AFFF959" w14:textId="77777777" w:rsidR="00E17897" w:rsidRDefault="009E763C" w:rsidP="002649ED">
            <w:pPr>
              <w:pStyle w:val="NormalArial"/>
            </w:pPr>
            <w:r>
              <w:t>11.4.3.2, Weather Sensitive Proxy Day Method</w:t>
            </w:r>
          </w:p>
          <w:p w14:paraId="0B86DF6D" w14:textId="68E148C7" w:rsidR="009E763C" w:rsidRPr="00FB509B" w:rsidRDefault="00672B5A" w:rsidP="0008635D">
            <w:pPr>
              <w:pStyle w:val="NormalArial"/>
              <w:spacing w:after="120"/>
            </w:pPr>
            <w:r>
              <w:t>11.4.3.3, Non-Weather Sensitive Proxy Day Method</w:t>
            </w:r>
          </w:p>
        </w:tc>
      </w:tr>
      <w:tr w:rsidR="00933269" w:rsidRPr="00FB509B" w14:paraId="5059E20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gridSpan w:val="2"/>
            <w:tcBorders>
              <w:top w:val="single" w:sz="4" w:space="0" w:color="auto"/>
              <w:bottom w:val="single" w:sz="4" w:space="0" w:color="auto"/>
            </w:tcBorders>
            <w:vAlign w:val="center"/>
          </w:tcPr>
          <w:p w14:paraId="74DCA95A" w14:textId="499B5E4F" w:rsidR="00933269" w:rsidRDefault="00933269" w:rsidP="0008635D">
            <w:pPr>
              <w:pStyle w:val="NormalArial"/>
              <w:spacing w:before="120" w:after="120"/>
            </w:pPr>
            <w:r>
              <w:t>This Nodal Protocol Revision Request (NPRR) discontinues the process of evaluating Interval Data Recorder (IDR) Meters to determine if they are Weather Sensitive (WS), in alignment with LPGRR070.</w:t>
            </w:r>
          </w:p>
        </w:tc>
      </w:tr>
      <w:tr w:rsidR="00933269" w:rsidRPr="00FB509B" w14:paraId="68A017CD"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5B94C99E" w14:textId="77777777" w:rsidR="00933269" w:rsidRDefault="00933269" w:rsidP="0008635D">
            <w:pPr>
              <w:pStyle w:val="Header"/>
              <w:spacing w:before="120" w:after="120"/>
            </w:pPr>
            <w:r>
              <w:t>Business Case</w:t>
            </w:r>
          </w:p>
          <w:p w14:paraId="1E0B6A43" w14:textId="77777777" w:rsidR="00741C11" w:rsidRPr="00741C11" w:rsidRDefault="00741C11" w:rsidP="00741C11"/>
          <w:p w14:paraId="6D617ED6" w14:textId="77777777" w:rsidR="00741C11" w:rsidRPr="00741C11" w:rsidRDefault="00741C11" w:rsidP="00741C11"/>
          <w:p w14:paraId="06078EED" w14:textId="77777777" w:rsidR="00741C11" w:rsidRPr="00741C11" w:rsidRDefault="00741C11" w:rsidP="00741C11"/>
          <w:p w14:paraId="67589DC5" w14:textId="77777777" w:rsidR="00741C11" w:rsidRPr="00741C11" w:rsidRDefault="00741C11" w:rsidP="00741C11"/>
          <w:p w14:paraId="77CF272C" w14:textId="77777777" w:rsidR="00741C11" w:rsidRPr="00741C11" w:rsidRDefault="00741C11" w:rsidP="00741C11"/>
          <w:p w14:paraId="74D992AE" w14:textId="77777777" w:rsidR="00741C11" w:rsidRPr="00741C11" w:rsidRDefault="00741C11" w:rsidP="00741C11"/>
          <w:p w14:paraId="12652131" w14:textId="77777777" w:rsidR="00741C11" w:rsidRPr="00741C11" w:rsidRDefault="00741C11" w:rsidP="00741C11"/>
          <w:p w14:paraId="2699E863" w14:textId="77777777" w:rsidR="00741C11" w:rsidRPr="00741C11" w:rsidRDefault="00741C11" w:rsidP="00741C11"/>
          <w:p w14:paraId="1453EE0A" w14:textId="77777777" w:rsidR="00741C11" w:rsidRPr="00741C11" w:rsidRDefault="00741C11" w:rsidP="00741C11"/>
          <w:p w14:paraId="0C65BA6E" w14:textId="7974E3CB" w:rsidR="00741C11" w:rsidRPr="00741C11" w:rsidRDefault="00741C11" w:rsidP="00741C11"/>
        </w:tc>
        <w:tc>
          <w:tcPr>
            <w:tcW w:w="7560" w:type="dxa"/>
            <w:gridSpan w:val="2"/>
            <w:tcBorders>
              <w:top w:val="single" w:sz="4" w:space="0" w:color="auto"/>
            </w:tcBorders>
            <w:vAlign w:val="center"/>
          </w:tcPr>
          <w:p w14:paraId="23EEC0A9" w14:textId="7D93CD61" w:rsidR="00933269" w:rsidRDefault="00933269" w:rsidP="0008635D">
            <w:pPr>
              <w:pStyle w:val="NormalArial"/>
              <w:spacing w:before="120" w:after="120"/>
            </w:pPr>
            <w:r>
              <w:t>The weather sensitivity classifications Non-Weather Sensitive</w:t>
            </w:r>
            <w:r w:rsidR="00211FFE">
              <w:t xml:space="preserve"> </w:t>
            </w:r>
            <w:r>
              <w:t xml:space="preserve">(NWS) or WS are only used during IDR estimation if ERCOT has not received interval data for the Operating Day.  The classification of Electric Service </w:t>
            </w:r>
            <w:proofErr w:type="spellStart"/>
            <w:r>
              <w:t>Indentifiers</w:t>
            </w:r>
            <w:proofErr w:type="spellEnd"/>
            <w:r>
              <w:t xml:space="preserve"> (ESI IDs) with IDRs into a </w:t>
            </w:r>
            <w:r w:rsidR="00EA41D2">
              <w:t>WS</w:t>
            </w:r>
            <w:r>
              <w:t xml:space="preserve"> group and </w:t>
            </w:r>
            <w:proofErr w:type="gramStart"/>
            <w:r>
              <w:t>a</w:t>
            </w:r>
            <w:proofErr w:type="gramEnd"/>
            <w:r>
              <w:t xml:space="preserve"> </w:t>
            </w:r>
            <w:r w:rsidR="00EA41D2">
              <w:t>NWS</w:t>
            </w:r>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rsidR="00EA41D2">
              <w:t xml:space="preserve">WS </w:t>
            </w:r>
            <w:r>
              <w:t>is no longer necessary.  Discontinuation of this process will allow the Transmission and/or Distribution Service Providers (TDSPs) to focus their efforts on more important matters.</w:t>
            </w:r>
          </w:p>
          <w:p w14:paraId="35ADD3B8" w14:textId="3E8C247F" w:rsidR="00D9086C" w:rsidRDefault="00D9086C" w:rsidP="0008635D">
            <w:pPr>
              <w:pStyle w:val="NormalArial"/>
              <w:spacing w:before="120" w:after="120"/>
            </w:pPr>
            <w:r>
              <w:t xml:space="preserve">Additionally, </w:t>
            </w:r>
            <w:r w:rsidR="00B70419">
              <w:t>this NPRR specifies that ERCOT shall use the NWS proxy day method for BUSLRG and BUSLRGDG profile types even though their weather sensitivity classification is set to WS.</w:t>
            </w:r>
          </w:p>
        </w:tc>
      </w:tr>
      <w:tr w:rsidR="00A70DCD" w:rsidRPr="00FB509B" w14:paraId="2A3A8DC0"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41B6E3EE" w14:textId="77E2B9F1" w:rsidR="00A70DCD" w:rsidRDefault="00A70DCD" w:rsidP="00A70DCD">
            <w:pPr>
              <w:pStyle w:val="Header"/>
              <w:spacing w:before="120" w:after="120"/>
            </w:pPr>
            <w:r>
              <w:lastRenderedPageBreak/>
              <w:t>PRS Decision</w:t>
            </w:r>
          </w:p>
        </w:tc>
        <w:tc>
          <w:tcPr>
            <w:tcW w:w="7560" w:type="dxa"/>
            <w:gridSpan w:val="2"/>
            <w:tcBorders>
              <w:top w:val="single" w:sz="4" w:space="0" w:color="auto"/>
            </w:tcBorders>
            <w:vAlign w:val="center"/>
          </w:tcPr>
          <w:p w14:paraId="54DCDA14" w14:textId="77777777" w:rsidR="00A70DCD" w:rsidRDefault="00A70DCD" w:rsidP="00A70DCD">
            <w:pPr>
              <w:pStyle w:val="NormalArial"/>
              <w:spacing w:before="120" w:after="120"/>
            </w:pPr>
            <w:r>
              <w:t>On 3/8/23, PRS voted unanimously to table NPRR1163 and refer the issue to the Retail Market Subcommittee (RMS).  All Market Segments participated in the vote.</w:t>
            </w:r>
          </w:p>
          <w:p w14:paraId="6A217F55" w14:textId="77777777" w:rsidR="00741C11" w:rsidRDefault="00535CF4" w:rsidP="00A70DCD">
            <w:pPr>
              <w:pStyle w:val="NormalArial"/>
              <w:spacing w:before="120" w:after="120"/>
            </w:pPr>
            <w:r>
              <w:t>On 4/1</w:t>
            </w:r>
            <w:r w:rsidR="00211FFE">
              <w:t>3</w:t>
            </w:r>
            <w:r>
              <w:t>/23, PRS voted</w:t>
            </w:r>
            <w:r w:rsidR="00FD7C81">
              <w:t xml:space="preserve"> unanimously t</w:t>
            </w:r>
            <w:r w:rsidR="00FD7C81" w:rsidRPr="00FD7C81">
              <w:t>o recommend approval of NPRR1163 as amended by the 3/28/23 ERCOT comments</w:t>
            </w:r>
            <w:r w:rsidR="00FD7C81">
              <w:t>.  All Market Segments participated in the vote.</w:t>
            </w:r>
            <w:r w:rsidR="00FD7C81" w:rsidRPr="00FD7C81">
              <w:t xml:space="preserve"> </w:t>
            </w:r>
          </w:p>
          <w:p w14:paraId="2052F981" w14:textId="1D575725" w:rsidR="00535CF4" w:rsidRDefault="00741C11" w:rsidP="00A70DCD">
            <w:pPr>
              <w:pStyle w:val="NormalArial"/>
              <w:spacing w:before="120" w:after="120"/>
            </w:pPr>
            <w:r>
              <w:t>On 5/10/23, PRS voted to endorse and forward to TAC the 4/13/23 PRS Report and the 2/14/23 Impact Analysis for NPRR1163.</w:t>
            </w:r>
            <w:r w:rsidR="005B4E29">
              <w:t xml:space="preserve">  </w:t>
            </w:r>
            <w:r w:rsidR="00F825BB">
              <w:t xml:space="preserve">There was one abstention from the Investor Owned Utility (IOU) (Lone Star Transmission) Market Segment.  </w:t>
            </w:r>
            <w:r w:rsidR="005B4E29">
              <w:t>All Market Segments participated in the vote.</w:t>
            </w:r>
          </w:p>
        </w:tc>
      </w:tr>
      <w:tr w:rsidR="00A70DCD" w:rsidRPr="00FB509B" w14:paraId="212B1F0F"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103B42B5" w14:textId="4F1B408A" w:rsidR="00A70DCD" w:rsidRDefault="00A70DCD" w:rsidP="00A70DCD">
            <w:pPr>
              <w:pStyle w:val="Header"/>
              <w:spacing w:before="120" w:after="120"/>
            </w:pPr>
            <w:r>
              <w:t>Summary of PRS Discussion</w:t>
            </w:r>
          </w:p>
        </w:tc>
        <w:tc>
          <w:tcPr>
            <w:tcW w:w="7560" w:type="dxa"/>
            <w:gridSpan w:val="2"/>
            <w:tcBorders>
              <w:top w:val="single" w:sz="4" w:space="0" w:color="auto"/>
              <w:bottom w:val="single" w:sz="4" w:space="0" w:color="auto"/>
            </w:tcBorders>
            <w:vAlign w:val="center"/>
          </w:tcPr>
          <w:p w14:paraId="2D869600" w14:textId="77777777" w:rsidR="00A70DCD" w:rsidRDefault="00A70DCD" w:rsidP="00A70DCD">
            <w:pPr>
              <w:pStyle w:val="NormalArial"/>
              <w:spacing w:before="120" w:after="120"/>
            </w:pPr>
            <w:r>
              <w:t xml:space="preserve">On 3/8/23, participants reviewed NPRR1163.  Market Participants commented that there are still a number of IDR Meters that will remain due to technical limitations, and emphasized the importance of Initial Settlement accuracy. </w:t>
            </w:r>
          </w:p>
          <w:p w14:paraId="183D4220" w14:textId="77777777" w:rsidR="00741C11" w:rsidRDefault="00535CF4" w:rsidP="00A70DCD">
            <w:pPr>
              <w:pStyle w:val="NormalArial"/>
              <w:spacing w:before="120" w:after="120"/>
            </w:pPr>
            <w:r>
              <w:t>On 4/1</w:t>
            </w:r>
            <w:r w:rsidR="00211FFE">
              <w:t>3</w:t>
            </w:r>
            <w:r>
              <w:t>/23, participants reviewed the 3/28/23 ERCOT comments.</w:t>
            </w:r>
          </w:p>
          <w:p w14:paraId="4C7AE189" w14:textId="6552B379" w:rsidR="00535CF4" w:rsidRDefault="00741C11" w:rsidP="00A70DCD">
            <w:pPr>
              <w:pStyle w:val="NormalArial"/>
              <w:spacing w:before="120" w:after="120"/>
            </w:pPr>
            <w:r>
              <w:t xml:space="preserve">On 5/10/23, participants reviewed the Impact Analysis. </w:t>
            </w:r>
            <w:r w:rsidR="00535CF4">
              <w:t xml:space="preserve"> </w:t>
            </w:r>
          </w:p>
        </w:tc>
      </w:tr>
      <w:tr w:rsidR="00A70DCD" w:rsidRPr="00FB509B" w14:paraId="592F6CDD" w14:textId="77777777" w:rsidTr="00A70DCD">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A4C95DD" w14:textId="77777777" w:rsidR="00A70DCD" w:rsidRDefault="00A70DCD" w:rsidP="00A70DCD">
            <w:pPr>
              <w:pStyle w:val="Header"/>
            </w:pPr>
          </w:p>
        </w:tc>
        <w:tc>
          <w:tcPr>
            <w:tcW w:w="7560" w:type="dxa"/>
            <w:gridSpan w:val="2"/>
            <w:tcBorders>
              <w:top w:val="single" w:sz="4" w:space="0" w:color="auto"/>
              <w:left w:val="nil"/>
              <w:right w:val="nil"/>
            </w:tcBorders>
            <w:vAlign w:val="center"/>
          </w:tcPr>
          <w:p w14:paraId="771E1C45" w14:textId="77777777" w:rsidR="00A70DCD" w:rsidRDefault="00A70DCD" w:rsidP="00A70DCD">
            <w:pPr>
              <w:pStyle w:val="NormalArial"/>
            </w:pPr>
          </w:p>
        </w:tc>
      </w:tr>
      <w:tr w:rsidR="00A70DCD" w14:paraId="659A8C6A" w14:textId="77777777" w:rsidTr="007E2F6F">
        <w:trPr>
          <w:trHeight w:val="518"/>
        </w:trPr>
        <w:tc>
          <w:tcPr>
            <w:tcW w:w="10440" w:type="dxa"/>
            <w:gridSpan w:val="4"/>
            <w:shd w:val="clear" w:color="auto" w:fill="FFFFFF"/>
            <w:vAlign w:val="center"/>
          </w:tcPr>
          <w:p w14:paraId="15B54165" w14:textId="77777777" w:rsidR="00A70DCD" w:rsidRDefault="00A70DCD" w:rsidP="007E2F6F">
            <w:pPr>
              <w:pStyle w:val="NormalArial"/>
              <w:spacing w:before="120" w:after="120"/>
              <w:jc w:val="center"/>
            </w:pPr>
            <w:r>
              <w:rPr>
                <w:b/>
                <w:bCs/>
              </w:rPr>
              <w:t>Opinions</w:t>
            </w:r>
          </w:p>
        </w:tc>
      </w:tr>
      <w:tr w:rsidR="00A70DCD" w14:paraId="4411A7EC" w14:textId="77777777" w:rsidTr="007E2F6F">
        <w:trPr>
          <w:trHeight w:val="518"/>
        </w:trPr>
        <w:tc>
          <w:tcPr>
            <w:tcW w:w="2880" w:type="dxa"/>
            <w:gridSpan w:val="2"/>
            <w:shd w:val="clear" w:color="auto" w:fill="FFFFFF"/>
            <w:vAlign w:val="center"/>
          </w:tcPr>
          <w:p w14:paraId="7509BEB5" w14:textId="77777777" w:rsidR="00A70DCD" w:rsidRDefault="00A70DCD" w:rsidP="007E2F6F">
            <w:pPr>
              <w:pStyle w:val="Header"/>
              <w:spacing w:before="120" w:after="120"/>
            </w:pPr>
            <w:r w:rsidRPr="00F6614D">
              <w:t>Credit Review</w:t>
            </w:r>
          </w:p>
        </w:tc>
        <w:tc>
          <w:tcPr>
            <w:tcW w:w="7560" w:type="dxa"/>
            <w:gridSpan w:val="2"/>
            <w:vAlign w:val="center"/>
          </w:tcPr>
          <w:p w14:paraId="11E61DCB" w14:textId="3AB6EE73" w:rsidR="00A70DCD" w:rsidRDefault="005B4E29" w:rsidP="007E2F6F">
            <w:pPr>
              <w:pStyle w:val="NormalArial"/>
              <w:spacing w:before="120" w:after="120"/>
            </w:pPr>
            <w:r w:rsidRPr="005B4E29">
              <w:t>ERCOT Credit Staff and the Credit Finance Sub Group (CFSG) have reviewed NPRR1163 and do not believe that it requires changes to credit monitoring activity or the calculation of liability.</w:t>
            </w:r>
          </w:p>
        </w:tc>
      </w:tr>
      <w:tr w:rsidR="00A70DCD" w14:paraId="3BBBCBFA" w14:textId="77777777" w:rsidTr="007E2F6F">
        <w:trPr>
          <w:trHeight w:val="518"/>
        </w:trPr>
        <w:tc>
          <w:tcPr>
            <w:tcW w:w="2880" w:type="dxa"/>
            <w:gridSpan w:val="2"/>
            <w:shd w:val="clear" w:color="auto" w:fill="FFFFFF"/>
            <w:vAlign w:val="center"/>
          </w:tcPr>
          <w:p w14:paraId="7463E4E5" w14:textId="77777777" w:rsidR="00A70DCD" w:rsidRDefault="00A70DCD" w:rsidP="007E2F6F">
            <w:pPr>
              <w:pStyle w:val="Header"/>
              <w:spacing w:before="120" w:after="120"/>
            </w:pPr>
            <w:r>
              <w:t xml:space="preserve">Independent Market Monitor </w:t>
            </w:r>
            <w:r w:rsidRPr="00F6614D">
              <w:t>Opinion</w:t>
            </w:r>
          </w:p>
        </w:tc>
        <w:tc>
          <w:tcPr>
            <w:tcW w:w="7560" w:type="dxa"/>
            <w:gridSpan w:val="2"/>
            <w:vAlign w:val="center"/>
          </w:tcPr>
          <w:p w14:paraId="37510F11" w14:textId="77777777" w:rsidR="00A70DCD" w:rsidRDefault="00A70DCD" w:rsidP="007E2F6F">
            <w:pPr>
              <w:pStyle w:val="NormalArial"/>
              <w:spacing w:before="120" w:after="120"/>
            </w:pPr>
            <w:r w:rsidRPr="00550B01">
              <w:t>To be determined</w:t>
            </w:r>
          </w:p>
        </w:tc>
      </w:tr>
      <w:tr w:rsidR="00A70DCD" w14:paraId="12D11566" w14:textId="77777777" w:rsidTr="007E2F6F">
        <w:trPr>
          <w:trHeight w:val="518"/>
        </w:trPr>
        <w:tc>
          <w:tcPr>
            <w:tcW w:w="2880" w:type="dxa"/>
            <w:gridSpan w:val="2"/>
            <w:shd w:val="clear" w:color="auto" w:fill="FFFFFF"/>
            <w:vAlign w:val="center"/>
          </w:tcPr>
          <w:p w14:paraId="2E8D16A1" w14:textId="77777777" w:rsidR="00A70DCD" w:rsidRDefault="00A70DCD" w:rsidP="007E2F6F">
            <w:pPr>
              <w:pStyle w:val="Header"/>
              <w:spacing w:before="120" w:after="120"/>
            </w:pPr>
            <w:r w:rsidRPr="00F6614D">
              <w:t>ERCOT Opinion</w:t>
            </w:r>
          </w:p>
        </w:tc>
        <w:tc>
          <w:tcPr>
            <w:tcW w:w="7560" w:type="dxa"/>
            <w:gridSpan w:val="2"/>
            <w:vAlign w:val="center"/>
          </w:tcPr>
          <w:p w14:paraId="75A9EC09" w14:textId="77777777" w:rsidR="00A70DCD" w:rsidRDefault="00A70DCD" w:rsidP="007E2F6F">
            <w:pPr>
              <w:pStyle w:val="NormalArial"/>
              <w:spacing w:before="120" w:after="120"/>
            </w:pPr>
            <w:r w:rsidRPr="00550B01">
              <w:t>To be determined</w:t>
            </w:r>
          </w:p>
        </w:tc>
      </w:tr>
      <w:tr w:rsidR="00A70DCD" w14:paraId="4504B2B1" w14:textId="77777777" w:rsidTr="007E2F6F">
        <w:trPr>
          <w:trHeight w:val="458"/>
        </w:trPr>
        <w:tc>
          <w:tcPr>
            <w:tcW w:w="2880" w:type="dxa"/>
            <w:gridSpan w:val="2"/>
            <w:tcBorders>
              <w:bottom w:val="single" w:sz="4" w:space="0" w:color="auto"/>
            </w:tcBorders>
            <w:shd w:val="clear" w:color="auto" w:fill="FFFFFF"/>
            <w:vAlign w:val="center"/>
          </w:tcPr>
          <w:p w14:paraId="7A2EB4E8" w14:textId="77777777" w:rsidR="00A70DCD" w:rsidRDefault="00A70DCD" w:rsidP="007E2F6F">
            <w:pPr>
              <w:pStyle w:val="Header"/>
              <w:spacing w:before="120" w:after="120"/>
            </w:pPr>
            <w:r w:rsidRPr="00F6614D">
              <w:t>ERCOT Market Impact Statement</w:t>
            </w:r>
          </w:p>
        </w:tc>
        <w:tc>
          <w:tcPr>
            <w:tcW w:w="7560" w:type="dxa"/>
            <w:gridSpan w:val="2"/>
            <w:tcBorders>
              <w:bottom w:val="single" w:sz="4" w:space="0" w:color="auto"/>
            </w:tcBorders>
            <w:vAlign w:val="center"/>
          </w:tcPr>
          <w:p w14:paraId="6CDF13BA" w14:textId="77777777" w:rsidR="00A70DCD" w:rsidRDefault="00A70DCD" w:rsidP="007E2F6F">
            <w:pPr>
              <w:pStyle w:val="NormalArial"/>
              <w:spacing w:before="120" w:after="120"/>
            </w:pPr>
            <w:r w:rsidRPr="00550B01">
              <w:t>To be determined</w:t>
            </w:r>
          </w:p>
        </w:tc>
      </w:tr>
    </w:tbl>
    <w:p w14:paraId="60480E56" w14:textId="77777777" w:rsidR="00A70DCD" w:rsidRPr="00D85807" w:rsidRDefault="00A70DCD" w:rsidP="00A70D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70DCD" w14:paraId="02244105" w14:textId="77777777" w:rsidTr="007E2F6F">
        <w:trPr>
          <w:cantSplit/>
          <w:trHeight w:val="432"/>
        </w:trPr>
        <w:tc>
          <w:tcPr>
            <w:tcW w:w="10440" w:type="dxa"/>
            <w:gridSpan w:val="2"/>
            <w:tcBorders>
              <w:top w:val="single" w:sz="4" w:space="0" w:color="auto"/>
            </w:tcBorders>
            <w:shd w:val="clear" w:color="auto" w:fill="FFFFFF"/>
            <w:vAlign w:val="center"/>
          </w:tcPr>
          <w:p w14:paraId="475AD182" w14:textId="77777777" w:rsidR="00A70DCD" w:rsidRDefault="00A70DCD" w:rsidP="007E2F6F">
            <w:pPr>
              <w:pStyle w:val="Header"/>
              <w:jc w:val="center"/>
            </w:pPr>
            <w:r>
              <w:t>Sponsor</w:t>
            </w:r>
          </w:p>
        </w:tc>
      </w:tr>
      <w:tr w:rsidR="00A70DCD" w14:paraId="46568219" w14:textId="77777777" w:rsidTr="007E2F6F">
        <w:trPr>
          <w:cantSplit/>
          <w:trHeight w:val="432"/>
        </w:trPr>
        <w:tc>
          <w:tcPr>
            <w:tcW w:w="2880" w:type="dxa"/>
            <w:shd w:val="clear" w:color="auto" w:fill="FFFFFF"/>
            <w:vAlign w:val="center"/>
          </w:tcPr>
          <w:p w14:paraId="43DF19A9" w14:textId="77777777" w:rsidR="00A70DCD" w:rsidRPr="00B93CA0" w:rsidRDefault="00A70DCD" w:rsidP="007E2F6F">
            <w:pPr>
              <w:pStyle w:val="Header"/>
              <w:rPr>
                <w:bCs w:val="0"/>
              </w:rPr>
            </w:pPr>
            <w:r w:rsidRPr="00B93CA0">
              <w:rPr>
                <w:bCs w:val="0"/>
              </w:rPr>
              <w:t>Name</w:t>
            </w:r>
          </w:p>
        </w:tc>
        <w:tc>
          <w:tcPr>
            <w:tcW w:w="7560" w:type="dxa"/>
            <w:vAlign w:val="center"/>
          </w:tcPr>
          <w:p w14:paraId="60E82EC1" w14:textId="77777777" w:rsidR="00A70DCD" w:rsidRDefault="00A70DCD" w:rsidP="007E2F6F">
            <w:pPr>
              <w:pStyle w:val="NormalArial"/>
            </w:pPr>
            <w:r>
              <w:t>ERCOT</w:t>
            </w:r>
          </w:p>
        </w:tc>
      </w:tr>
      <w:tr w:rsidR="00A70DCD" w14:paraId="6F41F811" w14:textId="77777777" w:rsidTr="007E2F6F">
        <w:trPr>
          <w:cantSplit/>
          <w:trHeight w:val="432"/>
        </w:trPr>
        <w:tc>
          <w:tcPr>
            <w:tcW w:w="2880" w:type="dxa"/>
            <w:shd w:val="clear" w:color="auto" w:fill="FFFFFF"/>
            <w:vAlign w:val="center"/>
          </w:tcPr>
          <w:p w14:paraId="7FC9C6B4" w14:textId="77777777" w:rsidR="00A70DCD" w:rsidRPr="00B93CA0" w:rsidRDefault="00A70DCD" w:rsidP="007E2F6F">
            <w:pPr>
              <w:pStyle w:val="Header"/>
              <w:rPr>
                <w:bCs w:val="0"/>
              </w:rPr>
            </w:pPr>
            <w:r w:rsidRPr="00B93CA0">
              <w:rPr>
                <w:bCs w:val="0"/>
              </w:rPr>
              <w:t>E-mail Address</w:t>
            </w:r>
          </w:p>
        </w:tc>
        <w:tc>
          <w:tcPr>
            <w:tcW w:w="7560" w:type="dxa"/>
            <w:vAlign w:val="center"/>
          </w:tcPr>
          <w:p w14:paraId="7AD8EE7C" w14:textId="77777777" w:rsidR="00A70DCD" w:rsidRDefault="0038395C" w:rsidP="007E2F6F">
            <w:pPr>
              <w:pStyle w:val="NormalArial"/>
            </w:pPr>
            <w:hyperlink r:id="rId9" w:history="1">
              <w:r w:rsidR="00A70DCD" w:rsidRPr="00586A97">
                <w:rPr>
                  <w:rStyle w:val="Hyperlink"/>
                </w:rPr>
                <w:t>Randy.Roberts@ercot.com</w:t>
              </w:r>
            </w:hyperlink>
          </w:p>
        </w:tc>
      </w:tr>
      <w:tr w:rsidR="00A70DCD" w14:paraId="02FA89B5" w14:textId="77777777" w:rsidTr="007E2F6F">
        <w:trPr>
          <w:cantSplit/>
          <w:trHeight w:val="432"/>
        </w:trPr>
        <w:tc>
          <w:tcPr>
            <w:tcW w:w="2880" w:type="dxa"/>
            <w:shd w:val="clear" w:color="auto" w:fill="FFFFFF"/>
            <w:vAlign w:val="center"/>
          </w:tcPr>
          <w:p w14:paraId="50D6891A" w14:textId="77777777" w:rsidR="00A70DCD" w:rsidRPr="00B93CA0" w:rsidRDefault="00A70DCD" w:rsidP="007E2F6F">
            <w:pPr>
              <w:pStyle w:val="Header"/>
              <w:rPr>
                <w:bCs w:val="0"/>
              </w:rPr>
            </w:pPr>
            <w:r w:rsidRPr="00B93CA0">
              <w:rPr>
                <w:bCs w:val="0"/>
              </w:rPr>
              <w:t>Company</w:t>
            </w:r>
          </w:p>
        </w:tc>
        <w:tc>
          <w:tcPr>
            <w:tcW w:w="7560" w:type="dxa"/>
            <w:vAlign w:val="center"/>
          </w:tcPr>
          <w:p w14:paraId="51569E0F" w14:textId="77777777" w:rsidR="00A70DCD" w:rsidRDefault="00A70DCD" w:rsidP="007E2F6F">
            <w:pPr>
              <w:pStyle w:val="NormalArial"/>
            </w:pPr>
            <w:r>
              <w:t>ERCOT</w:t>
            </w:r>
          </w:p>
        </w:tc>
      </w:tr>
      <w:tr w:rsidR="00A70DCD" w14:paraId="44F12B3C" w14:textId="77777777" w:rsidTr="007E2F6F">
        <w:trPr>
          <w:cantSplit/>
          <w:trHeight w:val="432"/>
        </w:trPr>
        <w:tc>
          <w:tcPr>
            <w:tcW w:w="2880" w:type="dxa"/>
            <w:tcBorders>
              <w:bottom w:val="single" w:sz="4" w:space="0" w:color="auto"/>
            </w:tcBorders>
            <w:shd w:val="clear" w:color="auto" w:fill="FFFFFF"/>
            <w:vAlign w:val="center"/>
          </w:tcPr>
          <w:p w14:paraId="60819994" w14:textId="77777777" w:rsidR="00A70DCD" w:rsidRPr="00B93CA0" w:rsidRDefault="00A70DCD" w:rsidP="007E2F6F">
            <w:pPr>
              <w:pStyle w:val="Header"/>
              <w:rPr>
                <w:bCs w:val="0"/>
              </w:rPr>
            </w:pPr>
            <w:r w:rsidRPr="00B93CA0">
              <w:rPr>
                <w:bCs w:val="0"/>
              </w:rPr>
              <w:t>Phone Number</w:t>
            </w:r>
          </w:p>
        </w:tc>
        <w:tc>
          <w:tcPr>
            <w:tcW w:w="7560" w:type="dxa"/>
            <w:tcBorders>
              <w:bottom w:val="single" w:sz="4" w:space="0" w:color="auto"/>
            </w:tcBorders>
            <w:vAlign w:val="center"/>
          </w:tcPr>
          <w:p w14:paraId="66ED9EC7" w14:textId="77777777" w:rsidR="00A70DCD" w:rsidRDefault="00A70DCD" w:rsidP="007E2F6F">
            <w:pPr>
              <w:pStyle w:val="NormalArial"/>
            </w:pPr>
            <w:r>
              <w:t>512-248-3943</w:t>
            </w:r>
          </w:p>
        </w:tc>
      </w:tr>
      <w:tr w:rsidR="00A70DCD" w14:paraId="5FF01A30" w14:textId="77777777" w:rsidTr="007E2F6F">
        <w:trPr>
          <w:cantSplit/>
          <w:trHeight w:val="432"/>
        </w:trPr>
        <w:tc>
          <w:tcPr>
            <w:tcW w:w="2880" w:type="dxa"/>
            <w:tcBorders>
              <w:bottom w:val="single" w:sz="4" w:space="0" w:color="auto"/>
            </w:tcBorders>
            <w:shd w:val="clear" w:color="auto" w:fill="FFFFFF"/>
            <w:vAlign w:val="center"/>
          </w:tcPr>
          <w:p w14:paraId="731468B2" w14:textId="77777777" w:rsidR="00A70DCD" w:rsidRPr="00B93CA0" w:rsidRDefault="00A70DCD" w:rsidP="007E2F6F">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710174F0" w14:textId="77777777" w:rsidR="00A70DCD" w:rsidRDefault="00A70DCD" w:rsidP="007E2F6F">
            <w:pPr>
              <w:pStyle w:val="NormalArial"/>
            </w:pPr>
          </w:p>
        </w:tc>
      </w:tr>
      <w:tr w:rsidR="00A70DCD" w14:paraId="48314B33" w14:textId="77777777" w:rsidTr="007E2F6F">
        <w:trPr>
          <w:cantSplit/>
          <w:trHeight w:val="432"/>
        </w:trPr>
        <w:tc>
          <w:tcPr>
            <w:tcW w:w="2880" w:type="dxa"/>
            <w:tcBorders>
              <w:left w:val="single" w:sz="4" w:space="0" w:color="auto"/>
              <w:bottom w:val="single" w:sz="4" w:space="0" w:color="auto"/>
            </w:tcBorders>
            <w:shd w:val="clear" w:color="auto" w:fill="FFFFFF"/>
            <w:vAlign w:val="center"/>
          </w:tcPr>
          <w:p w14:paraId="19299F26" w14:textId="77777777" w:rsidR="00A70DCD" w:rsidRPr="00B93CA0" w:rsidRDefault="00A70DCD" w:rsidP="007E2F6F">
            <w:pPr>
              <w:pStyle w:val="Header"/>
              <w:rPr>
                <w:bCs w:val="0"/>
              </w:rPr>
            </w:pPr>
            <w:r>
              <w:rPr>
                <w:bCs w:val="0"/>
              </w:rPr>
              <w:lastRenderedPageBreak/>
              <w:t>Market Segment</w:t>
            </w:r>
          </w:p>
        </w:tc>
        <w:tc>
          <w:tcPr>
            <w:tcW w:w="7560" w:type="dxa"/>
            <w:tcBorders>
              <w:bottom w:val="single" w:sz="4" w:space="0" w:color="auto"/>
            </w:tcBorders>
            <w:vAlign w:val="center"/>
          </w:tcPr>
          <w:p w14:paraId="6CCB2402" w14:textId="77777777" w:rsidR="00A70DCD" w:rsidRDefault="00A70DCD" w:rsidP="007E2F6F">
            <w:pPr>
              <w:pStyle w:val="NormalArial"/>
            </w:pPr>
            <w:r>
              <w:t>Not Applicable</w:t>
            </w:r>
          </w:p>
        </w:tc>
      </w:tr>
    </w:tbl>
    <w:p w14:paraId="261EC1B7" w14:textId="77777777" w:rsidR="00A70DCD" w:rsidRPr="00D56D61" w:rsidRDefault="00A70DCD" w:rsidP="00A70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70DCD" w:rsidRPr="00D56D61" w14:paraId="10DB9F57" w14:textId="77777777" w:rsidTr="007E2F6F">
        <w:trPr>
          <w:cantSplit/>
          <w:trHeight w:val="432"/>
        </w:trPr>
        <w:tc>
          <w:tcPr>
            <w:tcW w:w="10440" w:type="dxa"/>
            <w:gridSpan w:val="2"/>
            <w:vAlign w:val="center"/>
          </w:tcPr>
          <w:p w14:paraId="04FA4953" w14:textId="77777777" w:rsidR="00A70DCD" w:rsidRPr="007C199B" w:rsidRDefault="00A70DCD" w:rsidP="007E2F6F">
            <w:pPr>
              <w:pStyle w:val="NormalArial"/>
              <w:jc w:val="center"/>
              <w:rPr>
                <w:b/>
              </w:rPr>
            </w:pPr>
            <w:r w:rsidRPr="007C199B">
              <w:rPr>
                <w:b/>
              </w:rPr>
              <w:t>Market Rules Staff Contact</w:t>
            </w:r>
          </w:p>
        </w:tc>
      </w:tr>
      <w:tr w:rsidR="00A70DCD" w:rsidRPr="00D56D61" w14:paraId="35F1759A" w14:textId="77777777" w:rsidTr="007E2F6F">
        <w:trPr>
          <w:cantSplit/>
          <w:trHeight w:val="432"/>
        </w:trPr>
        <w:tc>
          <w:tcPr>
            <w:tcW w:w="2880" w:type="dxa"/>
            <w:vAlign w:val="center"/>
          </w:tcPr>
          <w:p w14:paraId="547C8A32" w14:textId="77777777" w:rsidR="00A70DCD" w:rsidRPr="007C199B" w:rsidRDefault="00A70DCD" w:rsidP="007E2F6F">
            <w:pPr>
              <w:pStyle w:val="NormalArial"/>
              <w:rPr>
                <w:b/>
              </w:rPr>
            </w:pPr>
            <w:r w:rsidRPr="007C199B">
              <w:rPr>
                <w:b/>
              </w:rPr>
              <w:t>Name</w:t>
            </w:r>
          </w:p>
        </w:tc>
        <w:tc>
          <w:tcPr>
            <w:tcW w:w="7560" w:type="dxa"/>
            <w:vAlign w:val="center"/>
          </w:tcPr>
          <w:p w14:paraId="48CE85D7" w14:textId="77777777" w:rsidR="00A70DCD" w:rsidRPr="00D56D61" w:rsidRDefault="00A70DCD" w:rsidP="007E2F6F">
            <w:pPr>
              <w:pStyle w:val="NormalArial"/>
            </w:pPr>
            <w:r>
              <w:t>Erin Wasik-Gutierrez</w:t>
            </w:r>
          </w:p>
        </w:tc>
      </w:tr>
      <w:tr w:rsidR="00A70DCD" w:rsidRPr="00D56D61" w14:paraId="13E13CD2" w14:textId="77777777" w:rsidTr="007E2F6F">
        <w:trPr>
          <w:cantSplit/>
          <w:trHeight w:val="432"/>
        </w:trPr>
        <w:tc>
          <w:tcPr>
            <w:tcW w:w="2880" w:type="dxa"/>
            <w:vAlign w:val="center"/>
          </w:tcPr>
          <w:p w14:paraId="0B396F63" w14:textId="77777777" w:rsidR="00A70DCD" w:rsidRPr="007C199B" w:rsidRDefault="00A70DCD" w:rsidP="007E2F6F">
            <w:pPr>
              <w:pStyle w:val="NormalArial"/>
              <w:rPr>
                <w:b/>
              </w:rPr>
            </w:pPr>
            <w:r w:rsidRPr="007C199B">
              <w:rPr>
                <w:b/>
              </w:rPr>
              <w:t>E-Mail Address</w:t>
            </w:r>
          </w:p>
        </w:tc>
        <w:tc>
          <w:tcPr>
            <w:tcW w:w="7560" w:type="dxa"/>
            <w:vAlign w:val="center"/>
          </w:tcPr>
          <w:p w14:paraId="3572E5A8" w14:textId="77777777" w:rsidR="00A70DCD" w:rsidRPr="00D56D61" w:rsidRDefault="0038395C" w:rsidP="007E2F6F">
            <w:pPr>
              <w:pStyle w:val="NormalArial"/>
            </w:pPr>
            <w:hyperlink r:id="rId10" w:history="1">
              <w:r w:rsidR="00A70DCD" w:rsidRPr="00586A97">
                <w:rPr>
                  <w:rStyle w:val="Hyperlink"/>
                </w:rPr>
                <w:t>erin.wasik-gutierrez@ercot.com</w:t>
              </w:r>
            </w:hyperlink>
          </w:p>
        </w:tc>
      </w:tr>
      <w:tr w:rsidR="00A70DCD" w:rsidRPr="005370B5" w14:paraId="07B33858" w14:textId="77777777" w:rsidTr="007E2F6F">
        <w:trPr>
          <w:cantSplit/>
          <w:trHeight w:val="432"/>
        </w:trPr>
        <w:tc>
          <w:tcPr>
            <w:tcW w:w="2880" w:type="dxa"/>
            <w:tcBorders>
              <w:bottom w:val="single" w:sz="4" w:space="0" w:color="auto"/>
            </w:tcBorders>
            <w:vAlign w:val="center"/>
          </w:tcPr>
          <w:p w14:paraId="42E6EF26" w14:textId="77777777" w:rsidR="00A70DCD" w:rsidRPr="007C199B" w:rsidRDefault="00A70DCD" w:rsidP="007E2F6F">
            <w:pPr>
              <w:pStyle w:val="NormalArial"/>
              <w:rPr>
                <w:b/>
              </w:rPr>
            </w:pPr>
            <w:r w:rsidRPr="007C199B">
              <w:rPr>
                <w:b/>
              </w:rPr>
              <w:t>Phone Number</w:t>
            </w:r>
          </w:p>
        </w:tc>
        <w:tc>
          <w:tcPr>
            <w:tcW w:w="7560" w:type="dxa"/>
            <w:tcBorders>
              <w:bottom w:val="single" w:sz="4" w:space="0" w:color="auto"/>
            </w:tcBorders>
            <w:vAlign w:val="center"/>
          </w:tcPr>
          <w:p w14:paraId="30715AC0" w14:textId="77777777" w:rsidR="00A70DCD" w:rsidRDefault="00A70DCD" w:rsidP="007E2F6F">
            <w:pPr>
              <w:pStyle w:val="NormalArial"/>
            </w:pPr>
            <w:r>
              <w:t>413-886-2474</w:t>
            </w:r>
          </w:p>
        </w:tc>
      </w:tr>
      <w:tr w:rsidR="00A70DCD" w:rsidRPr="005370B5" w14:paraId="106B3739" w14:textId="77777777" w:rsidTr="007E2F6F">
        <w:trPr>
          <w:cantSplit/>
          <w:trHeight w:val="107"/>
        </w:trPr>
        <w:tc>
          <w:tcPr>
            <w:tcW w:w="2880" w:type="dxa"/>
            <w:tcBorders>
              <w:left w:val="nil"/>
              <w:right w:val="nil"/>
            </w:tcBorders>
            <w:vAlign w:val="center"/>
          </w:tcPr>
          <w:p w14:paraId="01852B1D" w14:textId="77777777" w:rsidR="00A70DCD" w:rsidRPr="007C199B" w:rsidRDefault="00A70DCD" w:rsidP="007E2F6F">
            <w:pPr>
              <w:pStyle w:val="NormalArial"/>
              <w:rPr>
                <w:b/>
              </w:rPr>
            </w:pPr>
          </w:p>
        </w:tc>
        <w:tc>
          <w:tcPr>
            <w:tcW w:w="7560" w:type="dxa"/>
            <w:tcBorders>
              <w:left w:val="nil"/>
              <w:right w:val="nil"/>
            </w:tcBorders>
            <w:vAlign w:val="center"/>
          </w:tcPr>
          <w:p w14:paraId="6CD3B247" w14:textId="77777777" w:rsidR="00A70DCD" w:rsidRDefault="00A70DCD" w:rsidP="007E2F6F">
            <w:pPr>
              <w:pStyle w:val="NormalArial"/>
            </w:pPr>
          </w:p>
        </w:tc>
      </w:tr>
      <w:tr w:rsidR="00A70DCD" w:rsidRPr="005370B5" w14:paraId="2D0ADA48" w14:textId="77777777" w:rsidTr="007E2F6F">
        <w:trPr>
          <w:cantSplit/>
          <w:trHeight w:val="432"/>
        </w:trPr>
        <w:tc>
          <w:tcPr>
            <w:tcW w:w="10440" w:type="dxa"/>
            <w:gridSpan w:val="2"/>
            <w:vAlign w:val="center"/>
          </w:tcPr>
          <w:p w14:paraId="7C32343C" w14:textId="77777777" w:rsidR="00A70DCD" w:rsidRDefault="00A70DCD" w:rsidP="007E2F6F">
            <w:pPr>
              <w:pStyle w:val="NormalArial"/>
              <w:jc w:val="center"/>
            </w:pPr>
            <w:r>
              <w:rPr>
                <w:b/>
              </w:rPr>
              <w:t>Comments Received</w:t>
            </w:r>
          </w:p>
        </w:tc>
      </w:tr>
      <w:tr w:rsidR="00A70DCD" w:rsidRPr="005370B5" w14:paraId="2A3F60B8" w14:textId="77777777" w:rsidTr="007E2F6F">
        <w:trPr>
          <w:cantSplit/>
          <w:trHeight w:val="432"/>
        </w:trPr>
        <w:tc>
          <w:tcPr>
            <w:tcW w:w="2880" w:type="dxa"/>
            <w:vAlign w:val="center"/>
          </w:tcPr>
          <w:p w14:paraId="1464D8FF" w14:textId="77777777" w:rsidR="00A70DCD" w:rsidRPr="007C199B" w:rsidRDefault="00A70DCD" w:rsidP="007E2F6F">
            <w:pPr>
              <w:pStyle w:val="NormalArial"/>
              <w:rPr>
                <w:b/>
              </w:rPr>
            </w:pPr>
            <w:r w:rsidRPr="00CE7E39">
              <w:rPr>
                <w:b/>
                <w:bCs/>
              </w:rPr>
              <w:t>Comment Author</w:t>
            </w:r>
          </w:p>
        </w:tc>
        <w:tc>
          <w:tcPr>
            <w:tcW w:w="7560" w:type="dxa"/>
            <w:vAlign w:val="center"/>
          </w:tcPr>
          <w:p w14:paraId="7BE56422" w14:textId="77777777" w:rsidR="00A70DCD" w:rsidRDefault="00A70DCD" w:rsidP="007E2F6F">
            <w:pPr>
              <w:pStyle w:val="NormalArial"/>
            </w:pPr>
            <w:r>
              <w:rPr>
                <w:b/>
              </w:rPr>
              <w:t>Comment Summary</w:t>
            </w:r>
          </w:p>
        </w:tc>
      </w:tr>
      <w:tr w:rsidR="00CA6545" w:rsidRPr="005370B5" w14:paraId="01E50160" w14:textId="77777777" w:rsidTr="007E2F6F">
        <w:trPr>
          <w:cantSplit/>
          <w:trHeight w:val="432"/>
        </w:trPr>
        <w:tc>
          <w:tcPr>
            <w:tcW w:w="2880" w:type="dxa"/>
            <w:tcBorders>
              <w:bottom w:val="single" w:sz="4" w:space="0" w:color="auto"/>
            </w:tcBorders>
            <w:vAlign w:val="center"/>
          </w:tcPr>
          <w:p w14:paraId="07D8ECD6" w14:textId="228A8D7F" w:rsidR="00CA6545" w:rsidRDefault="00CA6545" w:rsidP="00CA6545">
            <w:pPr>
              <w:pStyle w:val="NormalArial"/>
              <w:rPr>
                <w:bCs/>
              </w:rPr>
            </w:pPr>
            <w:r>
              <w:rPr>
                <w:bCs/>
              </w:rPr>
              <w:t>RMS 030823</w:t>
            </w:r>
          </w:p>
        </w:tc>
        <w:tc>
          <w:tcPr>
            <w:tcW w:w="7560" w:type="dxa"/>
            <w:tcBorders>
              <w:bottom w:val="single" w:sz="4" w:space="0" w:color="auto"/>
            </w:tcBorders>
            <w:vAlign w:val="center"/>
          </w:tcPr>
          <w:p w14:paraId="280278E7" w14:textId="386314E8" w:rsidR="00CA6545" w:rsidRDefault="00CA6545" w:rsidP="00CA6545">
            <w:pPr>
              <w:pStyle w:val="NormalArial"/>
            </w:pPr>
            <w:r>
              <w:t>Requested PRS to table NPRR1163 and refer the issue to RMS</w:t>
            </w:r>
          </w:p>
        </w:tc>
      </w:tr>
      <w:tr w:rsidR="00A70DCD" w:rsidRPr="005370B5" w14:paraId="3C70343A" w14:textId="77777777" w:rsidTr="007E2F6F">
        <w:trPr>
          <w:cantSplit/>
          <w:trHeight w:val="432"/>
        </w:trPr>
        <w:tc>
          <w:tcPr>
            <w:tcW w:w="2880" w:type="dxa"/>
            <w:tcBorders>
              <w:bottom w:val="single" w:sz="4" w:space="0" w:color="auto"/>
            </w:tcBorders>
            <w:vAlign w:val="center"/>
          </w:tcPr>
          <w:p w14:paraId="5C6E29C4" w14:textId="798F686F" w:rsidR="00A70DCD" w:rsidRPr="00FE0BBF" w:rsidRDefault="00B52346" w:rsidP="007E2F6F">
            <w:pPr>
              <w:pStyle w:val="NormalArial"/>
              <w:rPr>
                <w:bCs/>
              </w:rPr>
            </w:pPr>
            <w:r>
              <w:rPr>
                <w:bCs/>
              </w:rPr>
              <w:t>ERCOT 032823</w:t>
            </w:r>
          </w:p>
        </w:tc>
        <w:tc>
          <w:tcPr>
            <w:tcW w:w="7560" w:type="dxa"/>
            <w:tcBorders>
              <w:bottom w:val="single" w:sz="4" w:space="0" w:color="auto"/>
            </w:tcBorders>
            <w:vAlign w:val="center"/>
          </w:tcPr>
          <w:p w14:paraId="09452384" w14:textId="76F9ADAE" w:rsidR="00A70DCD" w:rsidRDefault="00B52346" w:rsidP="007E2F6F">
            <w:pPr>
              <w:pStyle w:val="NormalArial"/>
            </w:pPr>
            <w:r>
              <w:t>Specified that ERCOT shall use the NWS proxy day method for BUSLRG and BUSLRGDG profile types even though their classification is set to WS</w:t>
            </w:r>
          </w:p>
        </w:tc>
      </w:tr>
      <w:tr w:rsidR="00211FFE" w:rsidRPr="005370B5" w14:paraId="0A16FDFB" w14:textId="77777777" w:rsidTr="007E2F6F">
        <w:trPr>
          <w:cantSplit/>
          <w:trHeight w:val="432"/>
        </w:trPr>
        <w:tc>
          <w:tcPr>
            <w:tcW w:w="2880" w:type="dxa"/>
            <w:tcBorders>
              <w:bottom w:val="single" w:sz="4" w:space="0" w:color="auto"/>
            </w:tcBorders>
            <w:vAlign w:val="center"/>
          </w:tcPr>
          <w:p w14:paraId="34C05C75" w14:textId="0F1D0776" w:rsidR="00211FFE" w:rsidDel="00B52346" w:rsidRDefault="00211FFE" w:rsidP="007E2F6F">
            <w:pPr>
              <w:pStyle w:val="NormalArial"/>
              <w:rPr>
                <w:bCs/>
              </w:rPr>
            </w:pPr>
            <w:r>
              <w:rPr>
                <w:bCs/>
              </w:rPr>
              <w:t>RMS 040523</w:t>
            </w:r>
          </w:p>
        </w:tc>
        <w:tc>
          <w:tcPr>
            <w:tcW w:w="7560" w:type="dxa"/>
            <w:tcBorders>
              <w:bottom w:val="single" w:sz="4" w:space="0" w:color="auto"/>
            </w:tcBorders>
            <w:vAlign w:val="center"/>
          </w:tcPr>
          <w:p w14:paraId="52A7CAAC" w14:textId="74406DB5" w:rsidR="00211FFE" w:rsidRDefault="00211FFE" w:rsidP="007E2F6F">
            <w:pPr>
              <w:pStyle w:val="NormalArial"/>
            </w:pPr>
            <w:r>
              <w:t>Endorsed NPRR1163 as amended by the 3/28/23 ERCOT comments</w:t>
            </w:r>
          </w:p>
        </w:tc>
      </w:tr>
      <w:tr w:rsidR="00A70DCD" w:rsidRPr="005370B5" w14:paraId="3395AC9E" w14:textId="77777777" w:rsidTr="007E2F6F">
        <w:trPr>
          <w:cantSplit/>
          <w:trHeight w:val="60"/>
        </w:trPr>
        <w:tc>
          <w:tcPr>
            <w:tcW w:w="2880" w:type="dxa"/>
            <w:tcBorders>
              <w:left w:val="nil"/>
              <w:bottom w:val="single" w:sz="4" w:space="0" w:color="auto"/>
              <w:right w:val="nil"/>
            </w:tcBorders>
            <w:vAlign w:val="center"/>
          </w:tcPr>
          <w:p w14:paraId="37907488" w14:textId="77777777" w:rsidR="00A70DCD" w:rsidRDefault="00A70DCD" w:rsidP="007E2F6F">
            <w:pPr>
              <w:pStyle w:val="NormalArial"/>
              <w:rPr>
                <w:bCs/>
              </w:rPr>
            </w:pPr>
          </w:p>
        </w:tc>
        <w:tc>
          <w:tcPr>
            <w:tcW w:w="7560" w:type="dxa"/>
            <w:tcBorders>
              <w:left w:val="nil"/>
              <w:bottom w:val="single" w:sz="4" w:space="0" w:color="auto"/>
              <w:right w:val="nil"/>
            </w:tcBorders>
            <w:vAlign w:val="center"/>
          </w:tcPr>
          <w:p w14:paraId="3BD3489E" w14:textId="77777777" w:rsidR="00A70DCD" w:rsidRDefault="00A70DCD" w:rsidP="007E2F6F">
            <w:pPr>
              <w:pStyle w:val="NormalArial"/>
            </w:pPr>
          </w:p>
        </w:tc>
      </w:tr>
      <w:tr w:rsidR="00A70DCD" w:rsidRPr="005370B5" w14:paraId="349DB299" w14:textId="77777777" w:rsidTr="007E2F6F">
        <w:trPr>
          <w:cantSplit/>
          <w:trHeight w:val="458"/>
        </w:trPr>
        <w:tc>
          <w:tcPr>
            <w:tcW w:w="10440" w:type="dxa"/>
            <w:gridSpan w:val="2"/>
            <w:tcBorders>
              <w:left w:val="single" w:sz="4" w:space="0" w:color="auto"/>
              <w:right w:val="single" w:sz="4" w:space="0" w:color="auto"/>
            </w:tcBorders>
            <w:vAlign w:val="center"/>
          </w:tcPr>
          <w:p w14:paraId="100BED5D" w14:textId="77777777" w:rsidR="00A70DCD" w:rsidRDefault="00A70DCD" w:rsidP="007E2F6F">
            <w:pPr>
              <w:pStyle w:val="Header"/>
              <w:jc w:val="center"/>
            </w:pPr>
            <w:r w:rsidRPr="00CE7E39">
              <w:t>Market Rules Notes</w:t>
            </w:r>
          </w:p>
        </w:tc>
      </w:tr>
    </w:tbl>
    <w:p w14:paraId="1AD84CAD" w14:textId="40F5209B" w:rsidR="00672B5A" w:rsidRDefault="00A70DCD" w:rsidP="00A70DC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4FB0C5CC" w14:textId="77777777" w:rsidR="00EA41D2" w:rsidRDefault="00EA41D2" w:rsidP="00EA41D2">
      <w:pPr>
        <w:pStyle w:val="Heading2"/>
        <w:numPr>
          <w:ilvl w:val="0"/>
          <w:numId w:val="0"/>
        </w:numPr>
        <w:spacing w:after="360"/>
      </w:pPr>
      <w:bookmarkStart w:id="0" w:name="_Toc118224650"/>
      <w:bookmarkStart w:id="1" w:name="_Toc118909718"/>
      <w:bookmarkStart w:id="2" w:name="_Toc205190567"/>
      <w:bookmarkStart w:id="3" w:name="_Toc273089338"/>
      <w:bookmarkStart w:id="4" w:name="_Toc68229162"/>
      <w:r>
        <w:t>2.2</w:t>
      </w:r>
      <w:r>
        <w:tab/>
        <w:t>ACRONYMS AND ABBREVIATIONS</w:t>
      </w:r>
      <w:bookmarkEnd w:id="0"/>
      <w:bookmarkEnd w:id="1"/>
      <w:bookmarkEnd w:id="2"/>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lastRenderedPageBreak/>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t>CFE</w:t>
      </w:r>
      <w:r>
        <w:tab/>
      </w:r>
      <w:proofErr w:type="spellStart"/>
      <w:r>
        <w:t>Comision</w:t>
      </w:r>
      <w:proofErr w:type="spellEnd"/>
      <w:r>
        <w:t xml:space="preserve"> Federal de </w:t>
      </w:r>
      <w:proofErr w:type="spellStart"/>
      <w:r>
        <w:t>Electricidad</w:t>
      </w:r>
      <w:proofErr w:type="spellEnd"/>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lastRenderedPageBreak/>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lastRenderedPageBreak/>
        <w:t>FGR</w:t>
      </w:r>
      <w:r>
        <w:rPr>
          <w:b/>
        </w:rPr>
        <w:tab/>
      </w:r>
      <w:proofErr w:type="spellStart"/>
      <w:r>
        <w:t>Flowgate</w:t>
      </w:r>
      <w:proofErr w:type="spellEnd"/>
      <w:r>
        <w:t xml:space="preserv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lastRenderedPageBreak/>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 xml:space="preserve">Intra-Hour </w:t>
      </w:r>
      <w:proofErr w:type="spellStart"/>
      <w:r w:rsidRPr="00BF0D5A">
        <w:t>PhotoVoltaic</w:t>
      </w:r>
      <w:proofErr w:type="spellEnd"/>
      <w:r w:rsidRPr="00BF0D5A">
        <w:t xml:space="preserve">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t>Investor Owned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proofErr w:type="spellStart"/>
      <w:r>
        <w:rPr>
          <w:b/>
        </w:rPr>
        <w:t>kVAr</w:t>
      </w:r>
      <w:proofErr w:type="spellEnd"/>
      <w:r>
        <w:tab/>
        <w:t>Kilovolt-Ampere reactive</w:t>
      </w:r>
    </w:p>
    <w:p w14:paraId="5FC76E02" w14:textId="77777777" w:rsidR="00EA41D2" w:rsidRDefault="00EA41D2" w:rsidP="00EA41D2">
      <w:pPr>
        <w:tabs>
          <w:tab w:val="left" w:pos="2160"/>
        </w:tabs>
        <w:rPr>
          <w:b/>
        </w:rPr>
      </w:pPr>
      <w:proofErr w:type="spellStart"/>
      <w:r>
        <w:rPr>
          <w:b/>
        </w:rPr>
        <w:t>kVArh</w:t>
      </w:r>
      <w:proofErr w:type="spellEnd"/>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lastRenderedPageBreak/>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5"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6" w:author="ERCOT 032823" w:date="2023-03-21T16:43:00Z">
        <w:r w:rsidRPr="0001699A">
          <w:rPr>
            <w:b/>
            <w:bCs/>
          </w:rPr>
          <w:t>NWS</w:t>
        </w:r>
      </w:ins>
      <w:ins w:id="7"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lastRenderedPageBreak/>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proofErr w:type="spellStart"/>
      <w:r>
        <w:t>PhotoVoltaic</w:t>
      </w:r>
      <w:proofErr w:type="spellEnd"/>
    </w:p>
    <w:p w14:paraId="78453395" w14:textId="77777777" w:rsidR="00EA41D2" w:rsidRPr="00912CB4" w:rsidRDefault="00EA41D2" w:rsidP="00EA41D2">
      <w:pPr>
        <w:tabs>
          <w:tab w:val="left" w:pos="2160"/>
        </w:tabs>
      </w:pPr>
      <w:r w:rsidRPr="000328E8">
        <w:rPr>
          <w:b/>
        </w:rPr>
        <w:t>PVGR</w:t>
      </w:r>
      <w:r w:rsidRPr="000328E8">
        <w:rPr>
          <w:b/>
        </w:rPr>
        <w:tab/>
      </w:r>
      <w:proofErr w:type="spellStart"/>
      <w:r w:rsidRPr="00912CB4">
        <w:t>PhotoVoltaic</w:t>
      </w:r>
      <w:proofErr w:type="spellEnd"/>
      <w:r w:rsidRPr="00912CB4">
        <w:t xml:space="preserve"> Generation Resource</w:t>
      </w:r>
    </w:p>
    <w:p w14:paraId="11D8C30F" w14:textId="77777777" w:rsidR="00EA41D2" w:rsidRPr="00BD72A1" w:rsidRDefault="00EA41D2" w:rsidP="00EA41D2">
      <w:pPr>
        <w:tabs>
          <w:tab w:val="left" w:pos="2160"/>
        </w:tabs>
      </w:pPr>
      <w:r>
        <w:rPr>
          <w:b/>
        </w:rPr>
        <w:t>PVGRPP</w:t>
      </w:r>
      <w:r>
        <w:rPr>
          <w:b/>
        </w:rPr>
        <w:tab/>
      </w:r>
      <w:proofErr w:type="spellStart"/>
      <w:r w:rsidRPr="0078079C">
        <w:t>PhotoVoltaic</w:t>
      </w:r>
      <w:proofErr w:type="spellEnd"/>
      <w:r w:rsidRPr="0078079C">
        <w:t xml:space="preserve">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lastRenderedPageBreak/>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r w:rsidRPr="001633F7">
        <w:t>Subsynchronous Control Interaction</w:t>
      </w:r>
    </w:p>
    <w:p w14:paraId="089FA54D" w14:textId="77777777" w:rsidR="00EA41D2" w:rsidRPr="004908FA" w:rsidRDefault="00EA41D2" w:rsidP="00EA41D2">
      <w:pPr>
        <w:tabs>
          <w:tab w:val="left" w:pos="2160"/>
        </w:tabs>
      </w:pPr>
      <w:r>
        <w:rPr>
          <w:b/>
        </w:rPr>
        <w:t>SSO</w:t>
      </w:r>
      <w:r>
        <w:rPr>
          <w:b/>
        </w:rPr>
        <w:tab/>
      </w:r>
      <w:r w:rsidRPr="00936C15">
        <w:t xml:space="preserve">Subsynchronous </w:t>
      </w:r>
      <w:r>
        <w:t>Oscillation</w:t>
      </w:r>
    </w:p>
    <w:p w14:paraId="6F953CD5" w14:textId="77777777" w:rsidR="00EA41D2" w:rsidRPr="004908FA" w:rsidRDefault="00EA41D2" w:rsidP="00EA41D2">
      <w:pPr>
        <w:tabs>
          <w:tab w:val="left" w:pos="2160"/>
        </w:tabs>
      </w:pPr>
      <w:r>
        <w:rPr>
          <w:b/>
        </w:rPr>
        <w:t>SSR</w:t>
      </w:r>
      <w:r>
        <w:rPr>
          <w:b/>
        </w:rPr>
        <w:tab/>
      </w:r>
      <w:r w:rsidRPr="00936C15">
        <w:t>Subsynchronous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 xml:space="preserve">Short-Term </w:t>
      </w:r>
      <w:proofErr w:type="spellStart"/>
      <w:r w:rsidRPr="0078079C">
        <w:t>PhotoVoltaic</w:t>
      </w:r>
      <w:proofErr w:type="spellEnd"/>
      <w:r w:rsidRPr="0078079C">
        <w:t xml:space="preserve">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 xml:space="preserve">Total ERCOT </w:t>
      </w:r>
      <w:proofErr w:type="spellStart"/>
      <w:r w:rsidRPr="0078079C">
        <w:t>PhotoVoltaic</w:t>
      </w:r>
      <w:proofErr w:type="spellEnd"/>
      <w:r w:rsidRPr="0078079C">
        <w:t xml:space="preserve"> Power Forecast</w:t>
      </w:r>
      <w:r w:rsidRPr="00A95A96">
        <w:t xml:space="preserve"> </w:t>
      </w:r>
    </w:p>
    <w:p w14:paraId="22259A14" w14:textId="77777777" w:rsidR="00EA41D2" w:rsidRDefault="00EA41D2" w:rsidP="00EA41D2">
      <w:pPr>
        <w:tabs>
          <w:tab w:val="left" w:pos="2160"/>
        </w:tabs>
      </w:pPr>
      <w:r>
        <w:rPr>
          <w:b/>
        </w:rPr>
        <w:lastRenderedPageBreak/>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proofErr w:type="spellStart"/>
      <w:r>
        <w:rPr>
          <w:b/>
        </w:rPr>
        <w:t>VAr</w:t>
      </w:r>
      <w:proofErr w:type="spellEnd"/>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t>WMS</w:t>
      </w:r>
      <w:r>
        <w:tab/>
        <w:t>Wholesale Market Subcommittee</w:t>
      </w:r>
      <w:r>
        <w:rPr>
          <w:b/>
        </w:rPr>
        <w:t xml:space="preserve"> </w:t>
      </w:r>
    </w:p>
    <w:p w14:paraId="41790279" w14:textId="5BF8AF97" w:rsidR="00EA41D2" w:rsidRDefault="00EA41D2" w:rsidP="00EA41D2">
      <w:pPr>
        <w:tabs>
          <w:tab w:val="left" w:pos="2160"/>
        </w:tabs>
        <w:rPr>
          <w:ins w:id="8"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9"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3"/>
      <w:bookmarkEnd w:id="4"/>
    </w:p>
    <w:p w14:paraId="2A0B4411" w14:textId="29DE1652" w:rsidR="008B71FC" w:rsidRDefault="008B71FC" w:rsidP="008B71FC">
      <w:pPr>
        <w:pStyle w:val="BodyText"/>
        <w:ind w:left="720" w:hanging="720"/>
        <w:rPr>
          <w:ins w:id="10"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11" w:author="ERCOT" w:date="2023-01-11T15:42:00Z">
        <w:del w:id="12" w:author="ERCOT 032823" w:date="2023-03-16T15:55:00Z">
          <w:r w:rsidR="00815EE4" w:rsidDel="00CB4B6F">
            <w:delText>s</w:delText>
          </w:r>
        </w:del>
      </w:ins>
      <w:r>
        <w:t xml:space="preserve"> </w:t>
      </w:r>
      <w:ins w:id="13" w:author="ERCOT 032823" w:date="2023-03-16T15:55:00Z">
        <w:r w:rsidR="00CB4B6F">
          <w:t>Meters</w:t>
        </w:r>
      </w:ins>
      <w:ins w:id="14" w:author="ERCOT 032823" w:date="2023-03-16T15:56:00Z">
        <w:r w:rsidR="00CB4B6F">
          <w:t xml:space="preserve"> </w:t>
        </w:r>
      </w:ins>
      <w:del w:id="15" w:author="ERCOT" w:date="2023-01-11T15:42:00Z">
        <w:r w:rsidDel="00815EE4">
          <w:delText xml:space="preserve">Meters </w:delText>
        </w:r>
      </w:del>
      <w:r>
        <w:t>is a “Weather Response Informed Proxy Day” technique.  This approach seeks to increase estimation accuracy by segmenting ESI IDs with IDR</w:t>
      </w:r>
      <w:ins w:id="16" w:author="ERCOT" w:date="2023-01-11T15:42:00Z">
        <w:del w:id="17" w:author="ERCOT 032823" w:date="2023-03-16T15:55:00Z">
          <w:r w:rsidR="00815EE4" w:rsidDel="00CB4B6F">
            <w:delText>s</w:delText>
          </w:r>
        </w:del>
      </w:ins>
      <w:r>
        <w:t xml:space="preserve"> </w:t>
      </w:r>
      <w:ins w:id="18" w:author="ERCOT 032823" w:date="2023-03-16T15:55:00Z">
        <w:r w:rsidR="00CB4B6F">
          <w:t>Meters</w:t>
        </w:r>
      </w:ins>
      <w:ins w:id="19" w:author="ERCOT 032823" w:date="2023-03-16T15:56:00Z">
        <w:r w:rsidR="00CB4B6F">
          <w:t xml:space="preserve"> </w:t>
        </w:r>
      </w:ins>
      <w:del w:id="20" w:author="ERCOT" w:date="2023-01-11T15:42:00Z">
        <w:r w:rsidDel="00815EE4">
          <w:delText xml:space="preserve">Meters </w:delText>
        </w:r>
      </w:del>
      <w:r>
        <w:t xml:space="preserve">into two groups based on a known </w:t>
      </w:r>
      <w:r>
        <w:lastRenderedPageBreak/>
        <w:t>indicator of Load</w:t>
      </w:r>
      <w:del w:id="21" w:author="ERCOT" w:date="2023-01-29T11:20:00Z">
        <w:r w:rsidDel="0007619A">
          <w:delText>,</w:delText>
        </w:r>
      </w:del>
      <w:r>
        <w:t xml:space="preserve"> </w:t>
      </w:r>
      <w:ins w:id="22" w:author="ERCOT" w:date="2023-01-29T11:20:00Z">
        <w:r w:rsidR="0007619A">
          <w:t>(</w:t>
        </w:r>
      </w:ins>
      <w:r w:rsidRPr="0007619A">
        <w:t>i.e</w:t>
      </w:r>
      <w:r>
        <w:t>.</w:t>
      </w:r>
      <w:ins w:id="23" w:author="ERCOT" w:date="2023-01-29T11:19:00Z">
        <w:r w:rsidR="0007619A">
          <w:t>,</w:t>
        </w:r>
      </w:ins>
      <w:r>
        <w:t xml:space="preserve"> weather</w:t>
      </w:r>
      <w:ins w:id="24" w:author="ERCOT" w:date="2023-01-29T11:20:00Z">
        <w:r w:rsidR="0007619A">
          <w:t>)</w:t>
        </w:r>
      </w:ins>
      <w:r>
        <w:t>.  The classification of ESI IDs with IDR</w:t>
      </w:r>
      <w:ins w:id="25" w:author="ERCOT" w:date="2023-01-11T15:42:00Z">
        <w:del w:id="26" w:author="ERCOT 032823" w:date="2023-03-16T15:57:00Z">
          <w:r w:rsidR="00815EE4" w:rsidDel="00CB4B6F">
            <w:delText>s</w:delText>
          </w:r>
        </w:del>
      </w:ins>
      <w:r>
        <w:t xml:space="preserve"> </w:t>
      </w:r>
      <w:ins w:id="27" w:author="ERCOT 032823" w:date="2023-03-16T15:57:00Z">
        <w:r w:rsidR="00CB4B6F">
          <w:t xml:space="preserve">Meters </w:t>
        </w:r>
      </w:ins>
      <w:del w:id="28" w:author="ERCOT" w:date="2023-01-11T15:42:00Z">
        <w:r w:rsidDel="00815EE4">
          <w:delText xml:space="preserve">Meters </w:delText>
        </w:r>
      </w:del>
      <w:r>
        <w:t xml:space="preserve">into a </w:t>
      </w:r>
      <w:del w:id="29" w:author="ERCOT 032823" w:date="2023-03-22T16:04:00Z">
        <w:r w:rsidDel="001F112A">
          <w:delText>w</w:delText>
        </w:r>
      </w:del>
      <w:ins w:id="30" w:author="ERCOT 032823" w:date="2023-03-22T16:04:00Z">
        <w:r w:rsidR="001F112A">
          <w:t>W</w:t>
        </w:r>
      </w:ins>
      <w:r>
        <w:t>eather</w:t>
      </w:r>
      <w:del w:id="31" w:author="ERCOT 032823" w:date="2023-03-22T16:04:00Z">
        <w:r w:rsidDel="001F112A">
          <w:delText>-</w:delText>
        </w:r>
      </w:del>
      <w:ins w:id="32" w:author="ERCOT 032823" w:date="2023-03-22T16:05:00Z">
        <w:r w:rsidR="001F112A">
          <w:t xml:space="preserve"> </w:t>
        </w:r>
      </w:ins>
      <w:del w:id="33" w:author="ERCOT 032823" w:date="2023-03-22T16:05:00Z">
        <w:r w:rsidDel="001F112A">
          <w:delText>s</w:delText>
        </w:r>
      </w:del>
      <w:ins w:id="34" w:author="ERCOT 032823" w:date="2023-03-22T16:05:00Z">
        <w:r w:rsidR="001F112A">
          <w:t>S</w:t>
        </w:r>
      </w:ins>
      <w:r>
        <w:t xml:space="preserve">ensitive </w:t>
      </w:r>
      <w:ins w:id="35" w:author="ERCOT 032823" w:date="2023-03-22T16:05:00Z">
        <w:r w:rsidR="001D2E44">
          <w:t xml:space="preserve">(WS) </w:t>
        </w:r>
      </w:ins>
      <w:r>
        <w:t xml:space="preserve">group and a </w:t>
      </w:r>
      <w:del w:id="36" w:author="ERCOT 032823" w:date="2023-03-22T16:05:00Z">
        <w:r w:rsidDel="001D2E44">
          <w:delText>n</w:delText>
        </w:r>
      </w:del>
      <w:ins w:id="37" w:author="ERCOT 032823" w:date="2023-03-22T16:05:00Z">
        <w:r w:rsidR="001D2E44">
          <w:t>N</w:t>
        </w:r>
      </w:ins>
      <w:r>
        <w:t>on-</w:t>
      </w:r>
      <w:del w:id="38" w:author="ERCOT 032823" w:date="2023-03-22T16:05:00Z">
        <w:r w:rsidDel="001D2E44">
          <w:delText>w</w:delText>
        </w:r>
      </w:del>
      <w:ins w:id="39" w:author="ERCOT 032823" w:date="2023-03-22T16:05:00Z">
        <w:r w:rsidR="001D2E44">
          <w:t>W</w:t>
        </w:r>
      </w:ins>
      <w:r>
        <w:t>eather</w:t>
      </w:r>
      <w:ins w:id="40" w:author="ERCOT 032823" w:date="2023-03-22T16:06:00Z">
        <w:r w:rsidR="00AE0E62">
          <w:t xml:space="preserve"> </w:t>
        </w:r>
      </w:ins>
      <w:del w:id="41" w:author="ERCOT 032823" w:date="2023-03-22T16:06:00Z">
        <w:r w:rsidDel="00AE0E62">
          <w:delText>-s</w:delText>
        </w:r>
      </w:del>
      <w:ins w:id="42" w:author="ERCOT 032823" w:date="2023-03-22T16:06:00Z">
        <w:r w:rsidR="00AE0E62">
          <w:t>S</w:t>
        </w:r>
      </w:ins>
      <w:r>
        <w:t xml:space="preserve">ensitive </w:t>
      </w:r>
      <w:ins w:id="43"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44" w:author="ERCOT 032823" w:date="2023-03-14T14:42:00Z"/>
        </w:rPr>
      </w:pPr>
      <w:ins w:id="45" w:author="ERCOT 032823" w:date="2023-03-14T14:42:00Z">
        <w:r>
          <w:t>(2)</w:t>
        </w:r>
        <w:r>
          <w:tab/>
          <w:t xml:space="preserve">The </w:t>
        </w:r>
      </w:ins>
      <w:ins w:id="46" w:author="ERCOT 032823" w:date="2023-03-16T15:29:00Z">
        <w:r w:rsidR="000A16B2">
          <w:t xml:space="preserve">NWS </w:t>
        </w:r>
      </w:ins>
      <w:ins w:id="47" w:author="ERCOT 032823" w:date="2023-03-16T15:30:00Z">
        <w:r w:rsidR="000A16B2">
          <w:t>p</w:t>
        </w:r>
      </w:ins>
      <w:ins w:id="48" w:author="ERCOT 032823" w:date="2023-03-14T14:42:00Z">
        <w:r>
          <w:t xml:space="preserve">roxy </w:t>
        </w:r>
      </w:ins>
      <w:ins w:id="49" w:author="ERCOT 032823" w:date="2023-03-16T15:30:00Z">
        <w:r w:rsidR="000A16B2">
          <w:t>d</w:t>
        </w:r>
      </w:ins>
      <w:ins w:id="50" w:author="ERCOT 032823" w:date="2023-03-14T14:42:00Z">
        <w:r>
          <w:t xml:space="preserve">ay </w:t>
        </w:r>
      </w:ins>
      <w:ins w:id="51" w:author="ERCOT 032823" w:date="2023-03-16T15:30:00Z">
        <w:r w:rsidR="000A16B2">
          <w:t>m</w:t>
        </w:r>
      </w:ins>
      <w:ins w:id="52"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53" w:author="ERCOT 032823" w:date="2023-03-16T16:03:00Z"/>
        </w:rPr>
      </w:pPr>
      <w:ins w:id="54" w:author="ERCOT 032823" w:date="2023-03-14T14:43:00Z">
        <w:r>
          <w:t>(3)</w:t>
        </w:r>
        <w:r>
          <w:tab/>
          <w:t xml:space="preserve">The </w:t>
        </w:r>
      </w:ins>
      <w:ins w:id="55" w:author="ERCOT 032823" w:date="2023-03-16T15:31:00Z">
        <w:r w:rsidR="000A16B2">
          <w:t>WS p</w:t>
        </w:r>
      </w:ins>
      <w:ins w:id="56" w:author="ERCOT 032823" w:date="2023-03-14T14:43:00Z">
        <w:r>
          <w:t xml:space="preserve">roxy </w:t>
        </w:r>
      </w:ins>
      <w:ins w:id="57" w:author="ERCOT 032823" w:date="2023-03-16T15:31:00Z">
        <w:r w:rsidR="000A16B2">
          <w:t>d</w:t>
        </w:r>
      </w:ins>
      <w:ins w:id="58" w:author="ERCOT 032823" w:date="2023-03-14T14:43:00Z">
        <w:r>
          <w:t xml:space="preserve">ay </w:t>
        </w:r>
      </w:ins>
      <w:ins w:id="59" w:author="ERCOT 032823" w:date="2023-03-16T15:31:00Z">
        <w:r w:rsidR="000A16B2">
          <w:t>m</w:t>
        </w:r>
      </w:ins>
      <w:ins w:id="60"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61" w:author="ERCOT 032823" w:date="2023-03-14T15:52:00Z">
        <w:r w:rsidR="008C6BD8">
          <w:t>,</w:t>
        </w:r>
      </w:ins>
      <w:ins w:id="62" w:author="ERCOT 032823" w:date="2023-03-14T14:43:00Z">
        <w:r>
          <w:t xml:space="preserve"> or BUSLRGDG.</w:t>
        </w:r>
      </w:ins>
    </w:p>
    <w:p w14:paraId="0D3EFCCC" w14:textId="2701B321" w:rsidR="008B71FC" w:rsidDel="00D76A70" w:rsidRDefault="008B71FC" w:rsidP="008B71FC">
      <w:pPr>
        <w:pStyle w:val="BodyText"/>
        <w:ind w:left="720" w:hanging="720"/>
        <w:rPr>
          <w:del w:id="63" w:author="ERCOT" w:date="2023-01-11T16:05:00Z"/>
        </w:rPr>
      </w:pPr>
      <w:del w:id="64" w:author="ERCOT"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65" w:author="ERCOT" w:date="2023-01-12T12:14:00Z"/>
        </w:rPr>
      </w:pPr>
      <w:bookmarkStart w:id="66" w:name="_Toc273089339"/>
      <w:bookmarkStart w:id="67" w:name="_Toc68229163"/>
      <w:del w:id="68" w:author="ERCOT" w:date="2023-01-12T12:14:00Z">
        <w:r w:rsidDel="003874C0">
          <w:delText>11.4.3.1</w:delText>
        </w:r>
        <w:r w:rsidDel="003874C0">
          <w:tab/>
          <w:delText>Weather Responsiveness Determination</w:delText>
        </w:r>
        <w:bookmarkEnd w:id="66"/>
        <w:bookmarkEnd w:id="67"/>
      </w:del>
    </w:p>
    <w:p w14:paraId="504B9CA8" w14:textId="6D407B21" w:rsidR="008B71FC" w:rsidDel="00C46282" w:rsidRDefault="008B71FC" w:rsidP="008B71FC">
      <w:pPr>
        <w:pStyle w:val="BodyText"/>
        <w:ind w:left="720" w:hanging="720"/>
        <w:rPr>
          <w:del w:id="69" w:author="ERCOT" w:date="2023-01-11T15:56:00Z"/>
        </w:rPr>
      </w:pPr>
      <w:del w:id="70"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71" w:author="ERCOT" w:date="2023-01-11T15:56:00Z"/>
        </w:rPr>
      </w:pPr>
      <w:del w:id="72"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73" w:author="ERCOT" w:date="2023-01-11T15:56:00Z"/>
        </w:rPr>
      </w:pPr>
      <w:del w:id="74"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75" w:author="ERCOT" w:date="2023-01-11T15:56:00Z"/>
        </w:rPr>
      </w:pPr>
      <w:del w:id="76"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77" w:author="ERCOT" w:date="2023-01-11T15:56:00Z"/>
        </w:rPr>
      </w:pPr>
      <w:del w:id="78"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79" w:author="ERCOT" w:date="2023-01-11T15:56:00Z"/>
        </w:rPr>
      </w:pPr>
      <w:del w:id="80"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81" w:author="ERCOT" w:date="2023-01-11T15:56:00Z"/>
        </w:trPr>
        <w:tc>
          <w:tcPr>
            <w:tcW w:w="1465" w:type="dxa"/>
          </w:tcPr>
          <w:p w14:paraId="6DD7BC10" w14:textId="1EFC4490" w:rsidR="008B71FC" w:rsidDel="00C46282" w:rsidRDefault="008B71FC" w:rsidP="00BC1F34">
            <w:pPr>
              <w:pStyle w:val="TableHead"/>
              <w:rPr>
                <w:del w:id="82" w:author="ERCOT" w:date="2023-01-11T15:56:00Z"/>
              </w:rPr>
            </w:pPr>
            <w:del w:id="83"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84" w:author="ERCOT" w:date="2023-01-11T15:56:00Z"/>
              </w:rPr>
            </w:pPr>
            <w:del w:id="85" w:author="ERCOT" w:date="2023-01-11T15:56:00Z">
              <w:r w:rsidDel="00C46282">
                <w:delText>Unit</w:delText>
              </w:r>
            </w:del>
          </w:p>
        </w:tc>
        <w:tc>
          <w:tcPr>
            <w:tcW w:w="7295" w:type="dxa"/>
          </w:tcPr>
          <w:p w14:paraId="7E09D707" w14:textId="390368C7" w:rsidR="008B71FC" w:rsidDel="00C46282" w:rsidRDefault="008B71FC" w:rsidP="00BC1F34">
            <w:pPr>
              <w:pStyle w:val="TableHead"/>
              <w:rPr>
                <w:del w:id="86" w:author="ERCOT" w:date="2023-01-11T15:56:00Z"/>
              </w:rPr>
            </w:pPr>
            <w:del w:id="87" w:author="ERCOT" w:date="2023-01-11T15:56:00Z">
              <w:r w:rsidDel="00C46282">
                <w:delText>Description</w:delText>
              </w:r>
            </w:del>
          </w:p>
        </w:tc>
      </w:tr>
      <w:tr w:rsidR="008B71FC" w:rsidDel="00C46282" w14:paraId="343EE88B" w14:textId="6F52E1E8" w:rsidTr="00BC1F34">
        <w:trPr>
          <w:del w:id="88" w:author="ERCOT" w:date="2023-01-11T15:56:00Z"/>
        </w:trPr>
        <w:tc>
          <w:tcPr>
            <w:tcW w:w="1465" w:type="dxa"/>
          </w:tcPr>
          <w:p w14:paraId="23FCE4B0" w14:textId="0C4A6A91" w:rsidR="008B71FC" w:rsidDel="00C46282" w:rsidRDefault="008B71FC" w:rsidP="00BC1F34">
            <w:pPr>
              <w:pStyle w:val="TableHead"/>
              <w:rPr>
                <w:del w:id="89" w:author="ERCOT" w:date="2023-01-11T15:56:00Z"/>
                <w:b w:val="0"/>
              </w:rPr>
            </w:pPr>
            <w:del w:id="90"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91" w:author="ERCOT" w:date="2023-01-11T15:56:00Z"/>
                <w:b w:val="0"/>
              </w:rPr>
            </w:pPr>
          </w:p>
        </w:tc>
        <w:tc>
          <w:tcPr>
            <w:tcW w:w="7295" w:type="dxa"/>
          </w:tcPr>
          <w:p w14:paraId="5C9DFEA5" w14:textId="0C854273" w:rsidR="008B71FC" w:rsidDel="00C46282" w:rsidRDefault="008B71FC" w:rsidP="00BC1F34">
            <w:pPr>
              <w:pStyle w:val="TableHead"/>
              <w:rPr>
                <w:del w:id="92" w:author="ERCOT" w:date="2023-01-11T15:56:00Z"/>
                <w:b w:val="0"/>
              </w:rPr>
            </w:pPr>
            <w:del w:id="93" w:author="ERCOT" w:date="2023-01-11T15:56:00Z">
              <w:r w:rsidDel="00C46282">
                <w:rPr>
                  <w:b w:val="0"/>
                </w:rPr>
                <w:delText>Maximum Weather Zone daily dry bulb temperature.</w:delText>
              </w:r>
            </w:del>
          </w:p>
        </w:tc>
      </w:tr>
      <w:tr w:rsidR="008B71FC" w:rsidDel="00C46282" w14:paraId="080F0E6B" w14:textId="5F382C46" w:rsidTr="00BC1F34">
        <w:trPr>
          <w:del w:id="94" w:author="ERCOT" w:date="2023-01-11T15:56:00Z"/>
        </w:trPr>
        <w:tc>
          <w:tcPr>
            <w:tcW w:w="1465" w:type="dxa"/>
          </w:tcPr>
          <w:p w14:paraId="6C6BE5D9" w14:textId="09AD24A1" w:rsidR="008B71FC" w:rsidDel="00C46282" w:rsidRDefault="008B71FC" w:rsidP="00BC1F34">
            <w:pPr>
              <w:pStyle w:val="TableHead"/>
              <w:rPr>
                <w:del w:id="95" w:author="ERCOT" w:date="2023-01-11T15:56:00Z"/>
                <w:b w:val="0"/>
              </w:rPr>
            </w:pPr>
            <w:del w:id="96"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97" w:author="ERCOT" w:date="2023-01-11T15:56:00Z"/>
                <w:b w:val="0"/>
              </w:rPr>
            </w:pPr>
          </w:p>
        </w:tc>
        <w:tc>
          <w:tcPr>
            <w:tcW w:w="7295" w:type="dxa"/>
          </w:tcPr>
          <w:p w14:paraId="5F1D749A" w14:textId="45441075" w:rsidR="008B71FC" w:rsidDel="00C46282" w:rsidRDefault="008B71FC" w:rsidP="00BC1F34">
            <w:pPr>
              <w:pStyle w:val="TableHead"/>
              <w:rPr>
                <w:del w:id="98" w:author="ERCOT" w:date="2023-01-11T15:56:00Z"/>
                <w:b w:val="0"/>
              </w:rPr>
            </w:pPr>
            <w:del w:id="99"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00" w:author="ERCOT" w:date="2023-01-11T15:56:00Z"/>
        </w:rPr>
      </w:pPr>
      <w:del w:id="101"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02" w:author="ERCOT" w:date="2023-01-11T15:56:00Z"/>
        </w:rPr>
      </w:pPr>
      <w:del w:id="103"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04" w:author="ERCOT" w:date="2023-01-11T15:56:00Z"/>
        </w:rPr>
      </w:pPr>
      <w:del w:id="105" w:author="ERCOT" w:date="2023-01-11T15:56:00Z">
        <w:r w:rsidDel="00C46282">
          <w:delText>(5)</w:delText>
        </w:r>
        <w:r w:rsidDel="00C46282">
          <w:tab/>
          <w:delText xml:space="preserve">No later than November 20th, ERCOT shall produce a report that contains the ESI IDs that require profile code modifications as a result of the weather responsiveness test.  </w:delText>
        </w:r>
        <w:r w:rsidDel="00C46282">
          <w:lastRenderedPageBreak/>
          <w:delText>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06" w:author="ERCOT" w:date="2023-01-11T15:56:00Z"/>
        </w:rPr>
      </w:pPr>
      <w:del w:id="107"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08" w:author="ERCOT" w:date="2023-01-11T15:56:00Z"/>
        </w:rPr>
      </w:pPr>
      <w:del w:id="109"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10" w:author="ERCOT" w:date="2023-01-11T15:56:00Z"/>
        </w:rPr>
      </w:pPr>
      <w:del w:id="111"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12" w:author="ERCOT" w:date="2023-01-11T15:56:00Z"/>
        </w:rPr>
      </w:pPr>
      <w:del w:id="113"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14" w:author="ERCOT" w:date="2023-01-11T15:56:00Z"/>
        </w:rPr>
      </w:pPr>
      <w:del w:id="115"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16" w:author="ERCOT 032823" w:date="2023-03-14T15:14:00Z"/>
        </w:rPr>
      </w:pPr>
      <w:del w:id="117"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18" w:name="_Toc273089340"/>
      <w:bookmarkStart w:id="119" w:name="_Toc68229164"/>
      <w:r>
        <w:t>11.4.3.2</w:t>
      </w:r>
      <w:r>
        <w:tab/>
        <w:t>Weather Sensitive Proxy Day Method</w:t>
      </w:r>
      <w:bookmarkEnd w:id="118"/>
      <w:bookmarkEnd w:id="119"/>
    </w:p>
    <w:p w14:paraId="311A3546" w14:textId="0E52E5B1" w:rsidR="00F0425E" w:rsidRDefault="00F0425E" w:rsidP="00F0425E">
      <w:pPr>
        <w:pStyle w:val="BodyText"/>
        <w:ind w:left="720" w:hanging="720"/>
      </w:pPr>
      <w:r>
        <w:t>(1)</w:t>
      </w:r>
      <w:r>
        <w:tab/>
        <w:t xml:space="preserve">For ESI IDs </w:t>
      </w:r>
      <w:ins w:id="120" w:author="ERCOT 032823" w:date="2023-03-14T15:15:00Z">
        <w:r w:rsidR="00E17897">
          <w:t>estimated</w:t>
        </w:r>
      </w:ins>
      <w:del w:id="121" w:author="ERCOT 032823" w:date="2023-03-14T15:15:00Z">
        <w:r w:rsidDel="00E17897">
          <w:delText>designated</w:delText>
        </w:r>
      </w:del>
      <w:r>
        <w:t xml:space="preserve"> as Weather Sensitive IDR (WSIDR), ERCOT will use this </w:t>
      </w:r>
      <w:del w:id="122" w:author="ERCOT 032823" w:date="2023-03-16T15:47:00Z">
        <w:r w:rsidDel="00D95BEB">
          <w:delText>weather-sensitive</w:delText>
        </w:r>
      </w:del>
      <w:ins w:id="123" w:author="ERCOT 032823" w:date="2023-03-16T15:47:00Z">
        <w:r w:rsidR="00D95BEB">
          <w:t>WS</w:t>
        </w:r>
      </w:ins>
      <w:r>
        <w:t xml:space="preserve"> proxy day </w:t>
      </w:r>
      <w:del w:id="124"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i)</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lastRenderedPageBreak/>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t>(f)</w:t>
      </w:r>
      <w:r>
        <w:tab/>
        <w:t>For each ESI ID, do the following:</w:t>
      </w:r>
    </w:p>
    <w:p w14:paraId="4B7DCD0F" w14:textId="77777777" w:rsidR="00F0425E" w:rsidRDefault="00F0425E" w:rsidP="00F0425E">
      <w:pPr>
        <w:pStyle w:val="List2"/>
        <w:ind w:left="2160"/>
      </w:pPr>
      <w:r>
        <w:t>(i)</w:t>
      </w:r>
      <w:r>
        <w:tab/>
        <w:t>Use the top ranked proxy day for the target Operating Day, if available;</w:t>
      </w:r>
    </w:p>
    <w:p w14:paraId="3430961C" w14:textId="77777777" w:rsidR="00F0425E" w:rsidRDefault="00F0425E" w:rsidP="00F0425E">
      <w:pPr>
        <w:pStyle w:val="List2"/>
        <w:ind w:left="2160"/>
      </w:pPr>
      <w:r>
        <w:t>(ii)</w:t>
      </w:r>
      <w:r>
        <w:tab/>
        <w:t>If the top ranked proxy day data is not available, use the second ranked proxy day data as the estimate;</w:t>
      </w:r>
    </w:p>
    <w:p w14:paraId="46FB8BF5" w14:textId="37623831" w:rsidR="00F0425E" w:rsidRDefault="00F0425E" w:rsidP="00F0425E">
      <w:pPr>
        <w:pStyle w:val="List2"/>
        <w:ind w:left="2160"/>
      </w:pPr>
      <w:r>
        <w:t>(iii)</w:t>
      </w:r>
      <w:r>
        <w:tab/>
        <w:t>If the second ranked proxy day data is not available, use the third proxy day;</w:t>
      </w:r>
      <w:ins w:id="125"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26" w:author="ERCOT 032823" w:date="2023-03-22T07:06:00Z">
        <w:r w:rsidDel="00D74E11">
          <w:delText>non-weather sensitive</w:delText>
        </w:r>
      </w:del>
      <w:ins w:id="127" w:author="ERCOT 032823" w:date="2023-03-22T07:06:00Z">
        <w:r w:rsidR="00D74E11">
          <w:t>NWS</w:t>
        </w:r>
      </w:ins>
      <w:r>
        <w:t xml:space="preserve"> proxy day </w:t>
      </w:r>
      <w:ins w:id="128" w:author="ERCOT 032823" w:date="2023-03-22T15:53:00Z">
        <w:r w:rsidR="004F5D09">
          <w:t>method</w:t>
        </w:r>
      </w:ins>
      <w:del w:id="129" w:author="ERCOT 032823" w:date="2023-03-22T15:53:00Z">
        <w:r w:rsidDel="004F5D09">
          <w:delText>selection list</w:delText>
        </w:r>
      </w:del>
      <w:ins w:id="130" w:author="ERCOT 032823" w:date="2023-03-22T07:22:00Z">
        <w:r w:rsidR="00603B58">
          <w:t>.</w:t>
        </w:r>
      </w:ins>
      <w:del w:id="131" w:author="ERCOT 032823" w:date="2023-03-22T07:22:00Z">
        <w:r w:rsidDel="00603B58">
          <w:delText>; and</w:delText>
        </w:r>
      </w:del>
      <w:del w:id="132" w:author="ERCOT 032823" w:date="2023-03-22T07:12:00Z">
        <w:r w:rsidDel="00F96A87">
          <w:delText>(v)</w:delText>
        </w:r>
        <w:r w:rsidDel="00F96A87">
          <w:tab/>
          <w:delText xml:space="preserve">If still no estimate is generated when the </w:delText>
        </w:r>
      </w:del>
      <w:del w:id="133" w:author="ERCOT 032823" w:date="2023-03-22T07:06:00Z">
        <w:r w:rsidDel="00D74E11">
          <w:delText>non-weather sensitive</w:delText>
        </w:r>
      </w:del>
      <w:del w:id="134"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35" w:name="_Toc273089341"/>
      <w:bookmarkStart w:id="136" w:name="_Toc68229165"/>
      <w:r>
        <w:t>11.4.3.3</w:t>
      </w:r>
      <w:r>
        <w:tab/>
        <w:t>Non-Weather Sensitive Proxy Day Method</w:t>
      </w:r>
      <w:bookmarkEnd w:id="135"/>
      <w:bookmarkEnd w:id="136"/>
    </w:p>
    <w:p w14:paraId="7E6D0FBD" w14:textId="1E9247E8" w:rsidR="00F0425E" w:rsidRDefault="00F0425E" w:rsidP="00F0425E">
      <w:pPr>
        <w:pStyle w:val="BodyText"/>
        <w:ind w:left="720" w:hanging="720"/>
      </w:pPr>
      <w:r>
        <w:t>(1)</w:t>
      </w:r>
      <w:r>
        <w:tab/>
        <w:t xml:space="preserve">For ESI IDs </w:t>
      </w:r>
      <w:ins w:id="137" w:author="ERCOT 032823" w:date="2023-03-14T15:15:00Z">
        <w:r w:rsidR="00E17897">
          <w:t>estimated</w:t>
        </w:r>
      </w:ins>
      <w:del w:id="138" w:author="ERCOT 032823" w:date="2023-03-14T15:15:00Z">
        <w:r w:rsidDel="00E17897">
          <w:delText>designated</w:delText>
        </w:r>
      </w:del>
      <w:r>
        <w:t xml:space="preserve"> as Non-Weather Sensitive IDR (NWSIDR), ERCOT will use </w:t>
      </w:r>
      <w:ins w:id="139" w:author="ERCOT 032823" w:date="2023-03-22T16:12:00Z">
        <w:r w:rsidR="00EA42DC">
          <w:t>this NWS</w:t>
        </w:r>
      </w:ins>
      <w:del w:id="140" w:author="ERCOT 032823" w:date="2023-03-22T16:12:00Z">
        <w:r w:rsidDel="00AF4EB7">
          <w:delText>a method for</w:delText>
        </w:r>
      </w:del>
      <w:r>
        <w:t xml:space="preserve"> proxy day </w:t>
      </w:r>
      <w:ins w:id="141" w:author="ERCOT 032823" w:date="2023-03-22T16:13:00Z">
        <w:r w:rsidR="00AF4EB7">
          <w:t>method</w:t>
        </w:r>
      </w:ins>
      <w:del w:id="142"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 xml:space="preserve">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w:t>
      </w:r>
      <w:r>
        <w:lastRenderedPageBreak/>
        <w:t>default profile shall be estimated and/or scaled in accordance with Section 11.4.2, Non-Interval Missing Consumption Data Estimation.</w:t>
      </w:r>
    </w:p>
    <w:sectPr w:rsidR="00F0425E">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5DD5" w14:textId="77777777" w:rsidR="00006EF8" w:rsidRDefault="00006EF8">
      <w:r>
        <w:separator/>
      </w:r>
    </w:p>
  </w:endnote>
  <w:endnote w:type="continuationSeparator" w:id="0">
    <w:p w14:paraId="034F8476" w14:textId="77777777" w:rsidR="00006EF8" w:rsidRDefault="0000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69058C"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w:t>
    </w:r>
    <w:r w:rsidR="00A70DCD">
      <w:rPr>
        <w:rFonts w:ascii="Arial" w:hAnsi="Arial" w:cs="Arial"/>
        <w:sz w:val="18"/>
      </w:rPr>
      <w:t>1</w:t>
    </w:r>
    <w:r w:rsidR="00741C11">
      <w:rPr>
        <w:rFonts w:ascii="Arial" w:hAnsi="Arial" w:cs="Arial"/>
        <w:sz w:val="18"/>
      </w:rPr>
      <w:t>3</w:t>
    </w:r>
    <w:r w:rsidR="00BA7340">
      <w:rPr>
        <w:rFonts w:ascii="Arial" w:hAnsi="Arial" w:cs="Arial"/>
        <w:sz w:val="18"/>
      </w:rPr>
      <w:t xml:space="preserve"> </w:t>
    </w:r>
    <w:r w:rsidR="00A70DCD">
      <w:rPr>
        <w:rFonts w:ascii="Arial" w:hAnsi="Arial" w:cs="Arial"/>
        <w:sz w:val="18"/>
      </w:rPr>
      <w:t xml:space="preserve">PRS Report </w:t>
    </w:r>
    <w:r w:rsidR="00741C11">
      <w:rPr>
        <w:rFonts w:ascii="Arial" w:hAnsi="Arial" w:cs="Arial"/>
        <w:sz w:val="18"/>
      </w:rPr>
      <w:t>0510</w:t>
    </w:r>
    <w:r w:rsidR="00A70DC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AFF0" w14:textId="77777777" w:rsidR="00006EF8" w:rsidRDefault="00006EF8">
      <w:r>
        <w:separator/>
      </w:r>
    </w:p>
  </w:footnote>
  <w:footnote w:type="continuationSeparator" w:id="0">
    <w:p w14:paraId="6106D618" w14:textId="77777777" w:rsidR="00006EF8" w:rsidRDefault="0000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047F2432" w:rsidR="007D5511" w:rsidRDefault="00A70DCD" w:rsidP="0033554A">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0"/>
  </w:num>
  <w:num w:numId="3" w16cid:durableId="435060118">
    <w:abstractNumId w:val="11"/>
  </w:num>
  <w:num w:numId="4" w16cid:durableId="1639605733">
    <w:abstractNumId w:val="1"/>
  </w:num>
  <w:num w:numId="5" w16cid:durableId="849949876">
    <w:abstractNumId w:val="6"/>
  </w:num>
  <w:num w:numId="6" w16cid:durableId="958532639">
    <w:abstractNumId w:val="6"/>
  </w:num>
  <w:num w:numId="7" w16cid:durableId="1025054739">
    <w:abstractNumId w:val="6"/>
  </w:num>
  <w:num w:numId="8" w16cid:durableId="1558542491">
    <w:abstractNumId w:val="6"/>
  </w:num>
  <w:num w:numId="9" w16cid:durableId="562329984">
    <w:abstractNumId w:val="6"/>
  </w:num>
  <w:num w:numId="10" w16cid:durableId="316157544">
    <w:abstractNumId w:val="6"/>
  </w:num>
  <w:num w:numId="11" w16cid:durableId="1332180570">
    <w:abstractNumId w:val="6"/>
  </w:num>
  <w:num w:numId="12" w16cid:durableId="951473937">
    <w:abstractNumId w:val="6"/>
  </w:num>
  <w:num w:numId="13" w16cid:durableId="713887496">
    <w:abstractNumId w:val="6"/>
  </w:num>
  <w:num w:numId="14" w16cid:durableId="396324214">
    <w:abstractNumId w:val="3"/>
  </w:num>
  <w:num w:numId="15" w16cid:durableId="1479111322">
    <w:abstractNumId w:val="5"/>
  </w:num>
  <w:num w:numId="16" w16cid:durableId="922569369">
    <w:abstractNumId w:val="8"/>
  </w:num>
  <w:num w:numId="17" w16cid:durableId="754281272">
    <w:abstractNumId w:val="9"/>
  </w:num>
  <w:num w:numId="18" w16cid:durableId="1363745876">
    <w:abstractNumId w:val="4"/>
  </w:num>
  <w:num w:numId="19" w16cid:durableId="1716736340">
    <w:abstractNumId w:val="7"/>
  </w:num>
  <w:num w:numId="20" w16cid:durableId="89963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2823">
    <w15:presenceInfo w15:providerId="None" w15:userId="ERCOT 032823"/>
  </w15:person>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06EF8"/>
    <w:rsid w:val="00010C3F"/>
    <w:rsid w:val="000113C2"/>
    <w:rsid w:val="000114F4"/>
    <w:rsid w:val="0001699A"/>
    <w:rsid w:val="0002356B"/>
    <w:rsid w:val="0005577C"/>
    <w:rsid w:val="00060A5A"/>
    <w:rsid w:val="00064B44"/>
    <w:rsid w:val="00067FE2"/>
    <w:rsid w:val="0007619A"/>
    <w:rsid w:val="0007682E"/>
    <w:rsid w:val="00080B54"/>
    <w:rsid w:val="0008635D"/>
    <w:rsid w:val="00091902"/>
    <w:rsid w:val="00095897"/>
    <w:rsid w:val="000A16B2"/>
    <w:rsid w:val="000D1AEB"/>
    <w:rsid w:val="000D3E64"/>
    <w:rsid w:val="000F13C5"/>
    <w:rsid w:val="000F695B"/>
    <w:rsid w:val="00105A36"/>
    <w:rsid w:val="001259F1"/>
    <w:rsid w:val="001313B4"/>
    <w:rsid w:val="00137A69"/>
    <w:rsid w:val="00140D56"/>
    <w:rsid w:val="001419BD"/>
    <w:rsid w:val="0014546D"/>
    <w:rsid w:val="001500D9"/>
    <w:rsid w:val="00156DB7"/>
    <w:rsid w:val="00157228"/>
    <w:rsid w:val="00160C3C"/>
    <w:rsid w:val="0017783C"/>
    <w:rsid w:val="0019314C"/>
    <w:rsid w:val="001B5A5E"/>
    <w:rsid w:val="001C6D35"/>
    <w:rsid w:val="001D2E44"/>
    <w:rsid w:val="001E138B"/>
    <w:rsid w:val="001F112A"/>
    <w:rsid w:val="001F38F0"/>
    <w:rsid w:val="001F6BE8"/>
    <w:rsid w:val="002042BF"/>
    <w:rsid w:val="002063DD"/>
    <w:rsid w:val="00211FFE"/>
    <w:rsid w:val="00221F14"/>
    <w:rsid w:val="00221FEF"/>
    <w:rsid w:val="00231179"/>
    <w:rsid w:val="00232BC8"/>
    <w:rsid w:val="00237430"/>
    <w:rsid w:val="002425A4"/>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82B41"/>
    <w:rsid w:val="0038395C"/>
    <w:rsid w:val="00384709"/>
    <w:rsid w:val="00386C35"/>
    <w:rsid w:val="003874C0"/>
    <w:rsid w:val="003913CA"/>
    <w:rsid w:val="003A1C1D"/>
    <w:rsid w:val="003A3D77"/>
    <w:rsid w:val="003B5973"/>
    <w:rsid w:val="003B5AED"/>
    <w:rsid w:val="003C6B7B"/>
    <w:rsid w:val="003D1FEF"/>
    <w:rsid w:val="003D33A5"/>
    <w:rsid w:val="003D358B"/>
    <w:rsid w:val="00400F42"/>
    <w:rsid w:val="004135BD"/>
    <w:rsid w:val="00426038"/>
    <w:rsid w:val="004302A4"/>
    <w:rsid w:val="004463BA"/>
    <w:rsid w:val="00450542"/>
    <w:rsid w:val="004822D4"/>
    <w:rsid w:val="0049290B"/>
    <w:rsid w:val="004A4451"/>
    <w:rsid w:val="004B760A"/>
    <w:rsid w:val="004C1C24"/>
    <w:rsid w:val="004C6E1B"/>
    <w:rsid w:val="004D00F9"/>
    <w:rsid w:val="004D056F"/>
    <w:rsid w:val="004D2E4B"/>
    <w:rsid w:val="004D3958"/>
    <w:rsid w:val="004E4DDF"/>
    <w:rsid w:val="004F5D09"/>
    <w:rsid w:val="005008DF"/>
    <w:rsid w:val="00500FF9"/>
    <w:rsid w:val="005045D0"/>
    <w:rsid w:val="00534C6C"/>
    <w:rsid w:val="00535CF4"/>
    <w:rsid w:val="005841C0"/>
    <w:rsid w:val="005904A3"/>
    <w:rsid w:val="0059260F"/>
    <w:rsid w:val="005A2682"/>
    <w:rsid w:val="005A6AFF"/>
    <w:rsid w:val="005A6DD2"/>
    <w:rsid w:val="005B4E29"/>
    <w:rsid w:val="005E5074"/>
    <w:rsid w:val="005F3B2E"/>
    <w:rsid w:val="005F7620"/>
    <w:rsid w:val="00603B58"/>
    <w:rsid w:val="00612E4F"/>
    <w:rsid w:val="006137C8"/>
    <w:rsid w:val="00615D5E"/>
    <w:rsid w:val="00622E99"/>
    <w:rsid w:val="00625E5D"/>
    <w:rsid w:val="00636A48"/>
    <w:rsid w:val="00652634"/>
    <w:rsid w:val="0066370F"/>
    <w:rsid w:val="00672B5A"/>
    <w:rsid w:val="006A0784"/>
    <w:rsid w:val="006A559F"/>
    <w:rsid w:val="006A697B"/>
    <w:rsid w:val="006B4DDE"/>
    <w:rsid w:val="006E02F7"/>
    <w:rsid w:val="006E130F"/>
    <w:rsid w:val="006E4597"/>
    <w:rsid w:val="006F179D"/>
    <w:rsid w:val="006F29DD"/>
    <w:rsid w:val="006F5CCE"/>
    <w:rsid w:val="00741C11"/>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77D2"/>
    <w:rsid w:val="008B71FC"/>
    <w:rsid w:val="008B7772"/>
    <w:rsid w:val="008C6BD8"/>
    <w:rsid w:val="008D5C3A"/>
    <w:rsid w:val="008E6DA2"/>
    <w:rsid w:val="00900E16"/>
    <w:rsid w:val="00907B1E"/>
    <w:rsid w:val="00915DD3"/>
    <w:rsid w:val="0092689F"/>
    <w:rsid w:val="00933269"/>
    <w:rsid w:val="00943AFD"/>
    <w:rsid w:val="00954311"/>
    <w:rsid w:val="0096233D"/>
    <w:rsid w:val="00963A51"/>
    <w:rsid w:val="00983B6E"/>
    <w:rsid w:val="00983E68"/>
    <w:rsid w:val="00984BC9"/>
    <w:rsid w:val="009936F8"/>
    <w:rsid w:val="009A3772"/>
    <w:rsid w:val="009A5BB8"/>
    <w:rsid w:val="009B763F"/>
    <w:rsid w:val="009D17F0"/>
    <w:rsid w:val="009D690B"/>
    <w:rsid w:val="009D77C1"/>
    <w:rsid w:val="009E763C"/>
    <w:rsid w:val="009F50DB"/>
    <w:rsid w:val="00A0383E"/>
    <w:rsid w:val="00A14C3A"/>
    <w:rsid w:val="00A305F6"/>
    <w:rsid w:val="00A42796"/>
    <w:rsid w:val="00A4286B"/>
    <w:rsid w:val="00A5311D"/>
    <w:rsid w:val="00A619BC"/>
    <w:rsid w:val="00A70819"/>
    <w:rsid w:val="00A70DCD"/>
    <w:rsid w:val="00A77C6F"/>
    <w:rsid w:val="00A810CF"/>
    <w:rsid w:val="00A839A0"/>
    <w:rsid w:val="00AA1FD0"/>
    <w:rsid w:val="00AB69FA"/>
    <w:rsid w:val="00AC4E8D"/>
    <w:rsid w:val="00AD3B58"/>
    <w:rsid w:val="00AD3C33"/>
    <w:rsid w:val="00AE0E62"/>
    <w:rsid w:val="00AE3384"/>
    <w:rsid w:val="00AF4EB7"/>
    <w:rsid w:val="00AF5139"/>
    <w:rsid w:val="00AF56C6"/>
    <w:rsid w:val="00AF7CB2"/>
    <w:rsid w:val="00AF7D25"/>
    <w:rsid w:val="00AF7DD8"/>
    <w:rsid w:val="00B02767"/>
    <w:rsid w:val="00B032E8"/>
    <w:rsid w:val="00B04584"/>
    <w:rsid w:val="00B1429E"/>
    <w:rsid w:val="00B4003B"/>
    <w:rsid w:val="00B41DE9"/>
    <w:rsid w:val="00B52346"/>
    <w:rsid w:val="00B57F96"/>
    <w:rsid w:val="00B67892"/>
    <w:rsid w:val="00B70419"/>
    <w:rsid w:val="00B70585"/>
    <w:rsid w:val="00BA4D33"/>
    <w:rsid w:val="00BA7340"/>
    <w:rsid w:val="00BB4B4F"/>
    <w:rsid w:val="00BB7F87"/>
    <w:rsid w:val="00BC2D06"/>
    <w:rsid w:val="00BC4071"/>
    <w:rsid w:val="00BE5EE1"/>
    <w:rsid w:val="00C431F9"/>
    <w:rsid w:val="00C46282"/>
    <w:rsid w:val="00C465E5"/>
    <w:rsid w:val="00C55973"/>
    <w:rsid w:val="00C72674"/>
    <w:rsid w:val="00C73814"/>
    <w:rsid w:val="00C744EB"/>
    <w:rsid w:val="00C77E85"/>
    <w:rsid w:val="00C90702"/>
    <w:rsid w:val="00C917FF"/>
    <w:rsid w:val="00C9766A"/>
    <w:rsid w:val="00CA6545"/>
    <w:rsid w:val="00CB4B6F"/>
    <w:rsid w:val="00CC4F39"/>
    <w:rsid w:val="00CD544C"/>
    <w:rsid w:val="00CD57BE"/>
    <w:rsid w:val="00CD5B62"/>
    <w:rsid w:val="00CF4256"/>
    <w:rsid w:val="00CF696B"/>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267AB"/>
    <w:rsid w:val="00E34958"/>
    <w:rsid w:val="00E37AB0"/>
    <w:rsid w:val="00E45674"/>
    <w:rsid w:val="00E71C39"/>
    <w:rsid w:val="00E75206"/>
    <w:rsid w:val="00E82896"/>
    <w:rsid w:val="00EA23BD"/>
    <w:rsid w:val="00EA41D2"/>
    <w:rsid w:val="00EA42DC"/>
    <w:rsid w:val="00EA56E6"/>
    <w:rsid w:val="00EA694D"/>
    <w:rsid w:val="00EC335F"/>
    <w:rsid w:val="00EC48FB"/>
    <w:rsid w:val="00EE2406"/>
    <w:rsid w:val="00EF232A"/>
    <w:rsid w:val="00F0425E"/>
    <w:rsid w:val="00F05A69"/>
    <w:rsid w:val="00F37E53"/>
    <w:rsid w:val="00F43FFD"/>
    <w:rsid w:val="00F44236"/>
    <w:rsid w:val="00F4749D"/>
    <w:rsid w:val="00F52517"/>
    <w:rsid w:val="00F62F22"/>
    <w:rsid w:val="00F77EB1"/>
    <w:rsid w:val="00F8218B"/>
    <w:rsid w:val="00F825BB"/>
    <w:rsid w:val="00F96A87"/>
    <w:rsid w:val="00FA338E"/>
    <w:rsid w:val="00FA57B2"/>
    <w:rsid w:val="00FB509B"/>
    <w:rsid w:val="00FC3D4B"/>
    <w:rsid w:val="00FC6312"/>
    <w:rsid w:val="00FD7C81"/>
    <w:rsid w:val="00FE36E3"/>
    <w:rsid w:val="00FE6B01"/>
    <w:rsid w:val="00FF3840"/>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hyperlink" Target="mailto:Randy.Roberts@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20</Words>
  <Characters>20963</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7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5-12T21:26:00Z</dcterms:created>
  <dcterms:modified xsi:type="dcterms:W3CDTF">2023-05-12T21:29:00Z</dcterms:modified>
</cp:coreProperties>
</file>